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133CF5" w14:textId="444683D1" w:rsidR="009E3F78" w:rsidRPr="005011B9" w:rsidRDefault="00E61737" w:rsidP="006A588B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Food </w:t>
      </w:r>
      <w:r w:rsidR="005D39F8">
        <w:rPr>
          <w:rFonts w:asciiTheme="minorHAnsi" w:hAnsiTheme="minorHAnsi" w:cstheme="minorHAnsi"/>
          <w:b/>
        </w:rPr>
        <w:t>Vendor</w:t>
      </w:r>
      <w:r w:rsidR="009E3F78" w:rsidRPr="005011B9">
        <w:rPr>
          <w:rFonts w:asciiTheme="minorHAnsi" w:hAnsiTheme="minorHAnsi" w:cstheme="minorHAnsi"/>
          <w:b/>
        </w:rPr>
        <w:t xml:space="preserve"> </w:t>
      </w:r>
      <w:r w:rsidR="005D39F8">
        <w:rPr>
          <w:rFonts w:asciiTheme="minorHAnsi" w:hAnsiTheme="minorHAnsi" w:cstheme="minorHAnsi"/>
          <w:b/>
        </w:rPr>
        <w:t>Registration</w:t>
      </w:r>
    </w:p>
    <w:p w14:paraId="5579DDB3" w14:textId="77777777" w:rsidR="002B0C27" w:rsidRPr="00A06CE5" w:rsidRDefault="002B0C27" w:rsidP="009E3F78">
      <w:pPr>
        <w:tabs>
          <w:tab w:val="right" w:leader="underscore" w:pos="8568"/>
        </w:tabs>
        <w:rPr>
          <w:rFonts w:asciiTheme="minorHAnsi" w:hAnsiTheme="minorHAnsi" w:cstheme="minorHAnsi"/>
          <w:sz w:val="16"/>
        </w:rPr>
      </w:pPr>
    </w:p>
    <w:p w14:paraId="3F3B11AA" w14:textId="18DEE535" w:rsidR="002B0C27" w:rsidRPr="00766558" w:rsidRDefault="00DA4BE1" w:rsidP="009E3F78">
      <w:pPr>
        <w:tabs>
          <w:tab w:val="right" w:leader="underscore" w:pos="963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ndor</w:t>
      </w:r>
      <w:r w:rsidR="00A34B2C" w:rsidRPr="00766558">
        <w:rPr>
          <w:rFonts w:asciiTheme="minorHAnsi" w:hAnsiTheme="minorHAnsi" w:cstheme="minorHAnsi"/>
        </w:rPr>
        <w:t xml:space="preserve"> Name</w:t>
      </w:r>
      <w:r w:rsidR="002B0C27" w:rsidRPr="00766558">
        <w:rPr>
          <w:rFonts w:asciiTheme="minorHAnsi" w:hAnsiTheme="minorHAnsi" w:cstheme="minorHAnsi"/>
        </w:rPr>
        <w:t xml:space="preserve">: </w:t>
      </w:r>
      <w:r w:rsidR="002B0C27" w:rsidRPr="00766558">
        <w:rPr>
          <w:rFonts w:asciiTheme="minorHAnsi" w:hAnsiTheme="minorHAnsi" w:cstheme="minorHAnsi"/>
        </w:rPr>
        <w:tab/>
      </w:r>
    </w:p>
    <w:p w14:paraId="5B25FC88" w14:textId="77777777" w:rsidR="00A34B2C" w:rsidRPr="00766558" w:rsidRDefault="00A34B2C" w:rsidP="009E3F78">
      <w:pPr>
        <w:tabs>
          <w:tab w:val="right" w:leader="underscore" w:pos="9630"/>
        </w:tabs>
        <w:rPr>
          <w:rFonts w:asciiTheme="minorHAnsi" w:hAnsiTheme="minorHAnsi" w:cstheme="minorHAnsi"/>
        </w:rPr>
      </w:pPr>
    </w:p>
    <w:p w14:paraId="4FD2F979" w14:textId="3582A02F" w:rsidR="00621341" w:rsidRDefault="00621341" w:rsidP="009E3F78">
      <w:pPr>
        <w:tabs>
          <w:tab w:val="right" w:leader="underscore" w:pos="963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nu Description: ______________________________________________________________</w:t>
      </w:r>
    </w:p>
    <w:p w14:paraId="5066654F" w14:textId="77777777" w:rsidR="00621341" w:rsidRDefault="00621341" w:rsidP="009E3F78">
      <w:pPr>
        <w:tabs>
          <w:tab w:val="right" w:leader="underscore" w:pos="9630"/>
        </w:tabs>
        <w:rPr>
          <w:rFonts w:asciiTheme="minorHAnsi" w:hAnsiTheme="minorHAnsi" w:cstheme="minorHAnsi"/>
        </w:rPr>
      </w:pPr>
    </w:p>
    <w:p w14:paraId="73984CF2" w14:textId="3A026A65" w:rsidR="00621341" w:rsidRDefault="00621341" w:rsidP="009E3F78">
      <w:pPr>
        <w:tabs>
          <w:tab w:val="right" w:leader="underscore" w:pos="963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</w:t>
      </w:r>
      <w:r w:rsidR="00F361CA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>____________________________________________</w:t>
      </w:r>
    </w:p>
    <w:p w14:paraId="44799029" w14:textId="77777777" w:rsidR="00621341" w:rsidRDefault="00621341" w:rsidP="009E3F78">
      <w:pPr>
        <w:tabs>
          <w:tab w:val="right" w:leader="underscore" w:pos="9630"/>
        </w:tabs>
        <w:rPr>
          <w:rFonts w:asciiTheme="minorHAnsi" w:hAnsiTheme="minorHAnsi" w:cstheme="minorHAnsi"/>
        </w:rPr>
      </w:pPr>
    </w:p>
    <w:p w14:paraId="0E3B78D7" w14:textId="2FBF0FEE" w:rsidR="002B0C27" w:rsidRPr="00766558" w:rsidRDefault="002B0C27" w:rsidP="009E3F78">
      <w:pPr>
        <w:tabs>
          <w:tab w:val="right" w:leader="underscore" w:pos="9630"/>
        </w:tabs>
        <w:rPr>
          <w:rFonts w:asciiTheme="minorHAnsi" w:hAnsiTheme="minorHAnsi" w:cstheme="minorHAnsi"/>
        </w:rPr>
      </w:pPr>
      <w:r w:rsidRPr="00766558">
        <w:rPr>
          <w:rFonts w:asciiTheme="minorHAnsi" w:hAnsiTheme="minorHAnsi" w:cstheme="minorHAnsi"/>
        </w:rPr>
        <w:t xml:space="preserve">Mailing Address: </w:t>
      </w:r>
      <w:r w:rsidRPr="00766558">
        <w:rPr>
          <w:rFonts w:asciiTheme="minorHAnsi" w:hAnsiTheme="minorHAnsi" w:cstheme="minorHAnsi"/>
        </w:rPr>
        <w:tab/>
      </w:r>
      <w:r w:rsidR="00D4641F" w:rsidRPr="00766558">
        <w:rPr>
          <w:rFonts w:asciiTheme="minorHAnsi" w:hAnsiTheme="minorHAnsi" w:cstheme="minorHAnsi"/>
        </w:rPr>
        <w:t xml:space="preserve">                 </w:t>
      </w:r>
    </w:p>
    <w:p w14:paraId="1A9791F8" w14:textId="77777777" w:rsidR="002B0C27" w:rsidRPr="00766558" w:rsidRDefault="002B0C27" w:rsidP="009E3F78">
      <w:pPr>
        <w:tabs>
          <w:tab w:val="right" w:leader="underscore" w:pos="9630"/>
        </w:tabs>
        <w:rPr>
          <w:rFonts w:asciiTheme="minorHAnsi" w:hAnsiTheme="minorHAnsi" w:cstheme="minorHAnsi"/>
        </w:rPr>
      </w:pPr>
    </w:p>
    <w:p w14:paraId="43C7A3F8" w14:textId="12162FD0" w:rsidR="002B0C27" w:rsidRPr="00766558" w:rsidRDefault="002B0C27" w:rsidP="009E3F78">
      <w:pPr>
        <w:tabs>
          <w:tab w:val="right" w:leader="underscore" w:pos="9630"/>
        </w:tabs>
        <w:rPr>
          <w:rFonts w:asciiTheme="minorHAnsi" w:hAnsiTheme="minorHAnsi" w:cstheme="minorHAnsi"/>
        </w:rPr>
      </w:pPr>
      <w:r w:rsidRPr="00766558">
        <w:rPr>
          <w:rFonts w:asciiTheme="minorHAnsi" w:hAnsiTheme="minorHAnsi" w:cstheme="minorHAnsi"/>
        </w:rPr>
        <w:t>Contact Name: _________________________</w:t>
      </w:r>
      <w:r w:rsidR="009E3F78" w:rsidRPr="00766558">
        <w:rPr>
          <w:rFonts w:asciiTheme="minorHAnsi" w:hAnsiTheme="minorHAnsi" w:cstheme="minorHAnsi"/>
        </w:rPr>
        <w:t xml:space="preserve"> </w:t>
      </w:r>
      <w:r w:rsidRPr="00766558">
        <w:rPr>
          <w:rFonts w:asciiTheme="minorHAnsi" w:hAnsiTheme="minorHAnsi" w:cstheme="minorHAnsi"/>
        </w:rPr>
        <w:t xml:space="preserve">Contact Phone: </w:t>
      </w:r>
      <w:r w:rsidRPr="00766558">
        <w:rPr>
          <w:rFonts w:asciiTheme="minorHAnsi" w:hAnsiTheme="minorHAnsi" w:cstheme="minorHAnsi"/>
        </w:rPr>
        <w:tab/>
      </w:r>
    </w:p>
    <w:p w14:paraId="5CEA48DE" w14:textId="77777777" w:rsidR="002B0C27" w:rsidRPr="00766558" w:rsidRDefault="002B0C27" w:rsidP="009E3F78">
      <w:pPr>
        <w:tabs>
          <w:tab w:val="right" w:leader="underscore" w:pos="9630"/>
        </w:tabs>
        <w:rPr>
          <w:rFonts w:asciiTheme="minorHAnsi" w:hAnsiTheme="minorHAnsi" w:cstheme="minorHAnsi"/>
        </w:rPr>
      </w:pPr>
    </w:p>
    <w:p w14:paraId="22FA5C72" w14:textId="61B5DD4D" w:rsidR="002B0C27" w:rsidRPr="00766558" w:rsidRDefault="002B0C27" w:rsidP="009E3F78">
      <w:pPr>
        <w:tabs>
          <w:tab w:val="right" w:leader="underscore" w:pos="9630"/>
        </w:tabs>
        <w:rPr>
          <w:rFonts w:asciiTheme="minorHAnsi" w:hAnsiTheme="minorHAnsi" w:cstheme="minorHAnsi"/>
        </w:rPr>
      </w:pPr>
      <w:r w:rsidRPr="00766558">
        <w:rPr>
          <w:rFonts w:asciiTheme="minorHAnsi" w:hAnsiTheme="minorHAnsi" w:cstheme="minorHAnsi"/>
        </w:rPr>
        <w:t>Contact Email Address</w:t>
      </w:r>
      <w:r w:rsidR="009E3F78" w:rsidRPr="00766558">
        <w:rPr>
          <w:rFonts w:asciiTheme="minorHAnsi" w:hAnsiTheme="minorHAnsi" w:cstheme="minorHAnsi"/>
        </w:rPr>
        <w:t>:</w:t>
      </w:r>
      <w:r w:rsidRPr="00766558">
        <w:rPr>
          <w:rFonts w:asciiTheme="minorHAnsi" w:hAnsiTheme="minorHAnsi" w:cstheme="minorHAnsi"/>
        </w:rPr>
        <w:t xml:space="preserve"> _____________________ Contact Fax:</w:t>
      </w:r>
      <w:r w:rsidR="009E3F78" w:rsidRPr="00766558">
        <w:rPr>
          <w:rFonts w:asciiTheme="minorHAnsi" w:hAnsiTheme="minorHAnsi" w:cstheme="minorHAnsi"/>
        </w:rPr>
        <w:tab/>
      </w:r>
    </w:p>
    <w:p w14:paraId="79B93530" w14:textId="3452A610" w:rsidR="002B0C27" w:rsidRPr="00766558" w:rsidRDefault="002B0C27" w:rsidP="009E3F78">
      <w:pPr>
        <w:pBdr>
          <w:bottom w:val="double" w:sz="12" w:space="1" w:color="auto"/>
        </w:pBdr>
        <w:tabs>
          <w:tab w:val="right" w:leader="underscore" w:pos="9630"/>
        </w:tabs>
        <w:rPr>
          <w:rFonts w:asciiTheme="minorHAnsi" w:hAnsiTheme="minorHAnsi" w:cstheme="minorHAnsi"/>
        </w:rPr>
      </w:pPr>
    </w:p>
    <w:p w14:paraId="513A5FFB" w14:textId="77777777" w:rsidR="002B0C27" w:rsidRPr="00F361CA" w:rsidRDefault="002B0C27" w:rsidP="009E3F78">
      <w:pPr>
        <w:tabs>
          <w:tab w:val="right" w:leader="underscore" w:pos="8568"/>
        </w:tabs>
        <w:rPr>
          <w:rFonts w:asciiTheme="minorHAnsi" w:hAnsiTheme="minorHAnsi" w:cstheme="minorHAnsi"/>
        </w:rPr>
      </w:pPr>
    </w:p>
    <w:p w14:paraId="0FD3081E" w14:textId="622F28F3" w:rsidR="002B0C27" w:rsidRPr="00766558" w:rsidRDefault="006204BC" w:rsidP="009E3F78">
      <w:pPr>
        <w:tabs>
          <w:tab w:val="right" w:leader="underscore" w:pos="9630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900084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34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61737">
        <w:rPr>
          <w:rFonts w:asciiTheme="minorHAnsi" w:hAnsiTheme="minorHAnsi" w:cstheme="minorHAnsi"/>
        </w:rPr>
        <w:t xml:space="preserve"> Food</w:t>
      </w:r>
      <w:r w:rsidR="00F361CA">
        <w:rPr>
          <w:rFonts w:asciiTheme="minorHAnsi" w:hAnsiTheme="minorHAnsi" w:cstheme="minorHAnsi"/>
        </w:rPr>
        <w:t xml:space="preserve"> Vendor</w:t>
      </w:r>
      <w:r w:rsidR="00E61737">
        <w:rPr>
          <w:rFonts w:asciiTheme="minorHAnsi" w:hAnsiTheme="minorHAnsi" w:cstheme="minorHAnsi"/>
        </w:rPr>
        <w:t xml:space="preserve"> - $200    </w:t>
      </w:r>
      <w:r w:rsidR="00A06CE5" w:rsidRPr="005D39F8">
        <w:rPr>
          <w:rFonts w:asciiTheme="minorHAnsi" w:hAnsiTheme="minorHAnsi" w:cstheme="minorHAnsi"/>
        </w:rPr>
        <w:t>#</w:t>
      </w:r>
      <w:r w:rsidR="004E3678">
        <w:rPr>
          <w:rFonts w:asciiTheme="minorHAnsi" w:hAnsiTheme="minorHAnsi" w:cstheme="minorHAnsi"/>
        </w:rPr>
        <w:t>S</w:t>
      </w:r>
      <w:r w:rsidR="00D57C5A">
        <w:rPr>
          <w:rFonts w:asciiTheme="minorHAnsi" w:hAnsiTheme="minorHAnsi" w:cstheme="minorHAnsi"/>
        </w:rPr>
        <w:t>paces</w:t>
      </w:r>
      <w:r w:rsidR="00540FAA">
        <w:rPr>
          <w:rFonts w:asciiTheme="minorHAnsi" w:hAnsiTheme="minorHAnsi" w:cstheme="minorHAnsi"/>
        </w:rPr>
        <w:t xml:space="preserve"> (12 x </w:t>
      </w:r>
      <w:r w:rsidR="00E61737">
        <w:rPr>
          <w:rFonts w:asciiTheme="minorHAnsi" w:hAnsiTheme="minorHAnsi" w:cstheme="minorHAnsi"/>
        </w:rPr>
        <w:t>24</w:t>
      </w:r>
      <w:r w:rsidR="004E3678">
        <w:rPr>
          <w:rFonts w:asciiTheme="minorHAnsi" w:hAnsiTheme="minorHAnsi" w:cstheme="minorHAnsi"/>
        </w:rPr>
        <w:t>, 110V</w:t>
      </w:r>
      <w:r w:rsidR="00540FAA">
        <w:rPr>
          <w:rFonts w:asciiTheme="minorHAnsi" w:hAnsiTheme="minorHAnsi" w:cstheme="minorHAnsi"/>
        </w:rPr>
        <w:t>)</w:t>
      </w:r>
      <w:r w:rsidR="00D57C5A">
        <w:rPr>
          <w:rFonts w:asciiTheme="minorHAnsi" w:hAnsiTheme="minorHAnsi" w:cstheme="minorHAnsi"/>
        </w:rPr>
        <w:t>:</w:t>
      </w:r>
      <w:r w:rsidR="00A06CE5" w:rsidRPr="005D39F8">
        <w:rPr>
          <w:rFonts w:asciiTheme="minorHAnsi" w:hAnsiTheme="minorHAnsi" w:cstheme="minorHAnsi"/>
        </w:rPr>
        <w:t xml:space="preserve"> ___</w:t>
      </w:r>
      <w:r w:rsidR="00F361CA">
        <w:rPr>
          <w:rFonts w:asciiTheme="minorHAnsi" w:hAnsiTheme="minorHAnsi" w:cstheme="minorHAnsi"/>
          <w:color w:val="FFFFFF" w:themeColor="background1"/>
        </w:rPr>
        <w:t xml:space="preserve">   </w:t>
      </w:r>
      <w:r w:rsidR="002B0C27" w:rsidRPr="00766558">
        <w:rPr>
          <w:rFonts w:asciiTheme="minorHAnsi" w:hAnsiTheme="minorHAnsi" w:cstheme="minorHAnsi"/>
        </w:rPr>
        <w:t>Payment:</w:t>
      </w:r>
      <w:r w:rsidR="007570AF" w:rsidRPr="00766558">
        <w:rPr>
          <w:rFonts w:asciiTheme="minorHAnsi" w:hAnsiTheme="minorHAnsi" w:cstheme="minorHAnsi"/>
        </w:rPr>
        <w:t xml:space="preserve">   </w:t>
      </w:r>
      <w:sdt>
        <w:sdtPr>
          <w:rPr>
            <w:rFonts w:asciiTheme="minorHAnsi" w:hAnsiTheme="minorHAnsi" w:cstheme="minorHAnsi"/>
          </w:rPr>
          <w:id w:val="-1283271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B2C" w:rsidRPr="00766558">
            <w:rPr>
              <w:rFonts w:ascii="Segoe UI Symbol" w:eastAsia="MS Gothic" w:hAnsi="Segoe UI Symbol" w:cs="Segoe UI Symbol"/>
            </w:rPr>
            <w:t>☐</w:t>
          </w:r>
        </w:sdtContent>
      </w:sdt>
      <w:r w:rsidR="00A34B2C" w:rsidRPr="00766558">
        <w:rPr>
          <w:rFonts w:asciiTheme="minorHAnsi" w:hAnsiTheme="minorHAnsi" w:cstheme="minorHAnsi"/>
        </w:rPr>
        <w:t xml:space="preserve"> </w:t>
      </w:r>
      <w:r w:rsidR="007570AF" w:rsidRPr="00766558">
        <w:rPr>
          <w:rFonts w:asciiTheme="minorHAnsi" w:hAnsiTheme="minorHAnsi" w:cstheme="minorHAnsi"/>
        </w:rPr>
        <w:t xml:space="preserve">Cash   </w:t>
      </w:r>
      <w:sdt>
        <w:sdtPr>
          <w:rPr>
            <w:rFonts w:asciiTheme="minorHAnsi" w:hAnsiTheme="minorHAnsi" w:cstheme="minorHAnsi"/>
          </w:rPr>
          <w:id w:val="-218909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B2C" w:rsidRPr="00766558">
            <w:rPr>
              <w:rFonts w:ascii="Segoe UI Symbol" w:eastAsia="MS Gothic" w:hAnsi="Segoe UI Symbol" w:cs="Segoe UI Symbol"/>
            </w:rPr>
            <w:t>☐</w:t>
          </w:r>
        </w:sdtContent>
      </w:sdt>
      <w:r w:rsidR="00A34B2C" w:rsidRPr="00766558">
        <w:rPr>
          <w:rFonts w:asciiTheme="minorHAnsi" w:hAnsiTheme="minorHAnsi" w:cstheme="minorHAnsi"/>
        </w:rPr>
        <w:t xml:space="preserve"> </w:t>
      </w:r>
      <w:r w:rsidR="007570AF" w:rsidRPr="00766558">
        <w:rPr>
          <w:rFonts w:asciiTheme="minorHAnsi" w:hAnsiTheme="minorHAnsi" w:cstheme="minorHAnsi"/>
        </w:rPr>
        <w:t xml:space="preserve">Check </w:t>
      </w:r>
      <w:r w:rsidR="00A34B2C" w:rsidRPr="00766558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399634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B2C" w:rsidRPr="00766558">
            <w:rPr>
              <w:rFonts w:ascii="Segoe UI Symbol" w:eastAsia="MS Gothic" w:hAnsi="Segoe UI Symbol" w:cs="Segoe UI Symbol"/>
            </w:rPr>
            <w:t>☐</w:t>
          </w:r>
        </w:sdtContent>
      </w:sdt>
      <w:r w:rsidR="00A34B2C" w:rsidRPr="00766558">
        <w:rPr>
          <w:rFonts w:asciiTheme="minorHAnsi" w:hAnsiTheme="minorHAnsi" w:cstheme="minorHAnsi"/>
        </w:rPr>
        <w:t xml:space="preserve"> </w:t>
      </w:r>
      <w:r w:rsidR="007570AF" w:rsidRPr="00766558">
        <w:rPr>
          <w:rFonts w:asciiTheme="minorHAnsi" w:hAnsiTheme="minorHAnsi" w:cstheme="minorHAnsi"/>
        </w:rPr>
        <w:t>C</w:t>
      </w:r>
      <w:r w:rsidR="00D57C5A">
        <w:rPr>
          <w:rFonts w:asciiTheme="minorHAnsi" w:hAnsiTheme="minorHAnsi" w:cstheme="minorHAnsi"/>
        </w:rPr>
        <w:t>C</w:t>
      </w:r>
    </w:p>
    <w:p w14:paraId="17067F51" w14:textId="77777777" w:rsidR="002B0C27" w:rsidRPr="00F361CA" w:rsidRDefault="002B0C27" w:rsidP="009E3F78">
      <w:pPr>
        <w:pBdr>
          <w:bottom w:val="double" w:sz="12" w:space="1" w:color="auto"/>
        </w:pBdr>
        <w:tabs>
          <w:tab w:val="right" w:leader="underscore" w:pos="8568"/>
        </w:tabs>
        <w:rPr>
          <w:rFonts w:asciiTheme="minorHAnsi" w:hAnsiTheme="minorHAnsi" w:cstheme="minorHAnsi"/>
        </w:rPr>
      </w:pPr>
    </w:p>
    <w:p w14:paraId="6F4F13C0" w14:textId="77777777" w:rsidR="002B0C27" w:rsidRPr="00A06CE5" w:rsidRDefault="002B0C27" w:rsidP="002B0C27">
      <w:pPr>
        <w:tabs>
          <w:tab w:val="right" w:leader="underscore" w:pos="8568"/>
        </w:tabs>
        <w:ind w:left="360"/>
        <w:rPr>
          <w:rFonts w:asciiTheme="minorHAnsi" w:hAnsiTheme="minorHAnsi" w:cstheme="minorHAnsi"/>
          <w:sz w:val="16"/>
        </w:rPr>
      </w:pPr>
    </w:p>
    <w:p w14:paraId="2250DA94" w14:textId="7CD02446" w:rsidR="005D39F8" w:rsidRPr="0053701D" w:rsidRDefault="005D39F8" w:rsidP="005D39F8">
      <w:pPr>
        <w:pStyle w:val="Normal1"/>
        <w:spacing w:after="120"/>
        <w:jc w:val="both"/>
        <w:rPr>
          <w:rFonts w:asciiTheme="minorHAnsi" w:hAnsiTheme="minorHAnsi" w:cstheme="minorHAnsi"/>
          <w:b/>
          <w:bCs/>
        </w:rPr>
      </w:pPr>
      <w:r w:rsidRPr="0053701D">
        <w:rPr>
          <w:rFonts w:asciiTheme="minorHAnsi" w:hAnsiTheme="minorHAnsi" w:cstheme="minorHAnsi"/>
          <w:b/>
          <w:bCs/>
        </w:rPr>
        <w:t>Hold Harmless Agreement</w:t>
      </w:r>
      <w:r w:rsidR="00A47FDF">
        <w:rPr>
          <w:rFonts w:asciiTheme="minorHAnsi" w:hAnsiTheme="minorHAnsi" w:cstheme="minorHAnsi"/>
          <w:b/>
          <w:bCs/>
        </w:rPr>
        <w:t xml:space="preserve"> and Vendor Rules</w:t>
      </w:r>
    </w:p>
    <w:p w14:paraId="12DE2F45" w14:textId="4DE624A5" w:rsidR="005D39F8" w:rsidRPr="00DB7F0A" w:rsidRDefault="005D39F8" w:rsidP="005D39F8">
      <w:pPr>
        <w:pStyle w:val="Normal1"/>
        <w:jc w:val="both"/>
        <w:rPr>
          <w:rFonts w:asciiTheme="minorHAnsi" w:hAnsiTheme="minorHAnsi" w:cstheme="minorHAnsi"/>
          <w:bCs/>
        </w:rPr>
      </w:pPr>
      <w:r w:rsidRPr="00DB7F0A">
        <w:rPr>
          <w:rFonts w:asciiTheme="minorHAnsi" w:hAnsiTheme="minorHAnsi" w:cstheme="minorHAnsi"/>
          <w:bCs/>
        </w:rPr>
        <w:t xml:space="preserve">I, and/or my organization shall indemnify and hold harmless the </w:t>
      </w:r>
      <w:r>
        <w:rPr>
          <w:rFonts w:asciiTheme="minorHAnsi" w:hAnsiTheme="minorHAnsi" w:cstheme="minorHAnsi"/>
          <w:bCs/>
        </w:rPr>
        <w:t xml:space="preserve">Blackberry Jam Festival, </w:t>
      </w:r>
      <w:r w:rsidRPr="00DB7F0A">
        <w:rPr>
          <w:rFonts w:asciiTheme="minorHAnsi" w:hAnsiTheme="minorHAnsi" w:cstheme="minorHAnsi"/>
          <w:bCs/>
        </w:rPr>
        <w:t xml:space="preserve">City of </w:t>
      </w:r>
      <w:r>
        <w:rPr>
          <w:rFonts w:asciiTheme="minorHAnsi" w:hAnsiTheme="minorHAnsi" w:cstheme="minorHAnsi"/>
          <w:bCs/>
        </w:rPr>
        <w:t>Lowell, Lowell Fire Department</w:t>
      </w:r>
      <w:r w:rsidRPr="00DB7F0A">
        <w:rPr>
          <w:rFonts w:asciiTheme="minorHAnsi" w:hAnsiTheme="minorHAnsi" w:cstheme="minorHAnsi"/>
          <w:bCs/>
        </w:rPr>
        <w:t xml:space="preserve">, and its employees, volunteers and agents from any and all loss, costs (including attorney fees and court costs), damages, expenses, injuries, and liability arising from my/our participation in the </w:t>
      </w:r>
      <w:r>
        <w:rPr>
          <w:rFonts w:asciiTheme="minorHAnsi" w:hAnsiTheme="minorHAnsi" w:cstheme="minorHAnsi"/>
          <w:bCs/>
        </w:rPr>
        <w:t>Blackberry Jam Festival</w:t>
      </w:r>
      <w:r w:rsidRPr="00DB7F0A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I agree to follow all federal, state, and local laws</w:t>
      </w:r>
      <w:r w:rsidR="00673BFC">
        <w:rPr>
          <w:rFonts w:asciiTheme="minorHAnsi" w:hAnsiTheme="minorHAnsi" w:cstheme="minorHAnsi"/>
          <w:bCs/>
        </w:rPr>
        <w:t>. I understand the sale of animals, drug paraphernalia or materials is prohibited and the</w:t>
      </w:r>
      <w:r w:rsidR="00A47FDF" w:rsidRPr="00A47FDF">
        <w:rPr>
          <w:rFonts w:asciiTheme="minorHAnsi" w:hAnsiTheme="minorHAnsi" w:cstheme="minorHAnsi"/>
          <w:bCs/>
        </w:rPr>
        <w:t xml:space="preserve"> Blackberry Jam Committee reserves the right to reject any item or display.</w:t>
      </w:r>
      <w:r w:rsidR="00673BFC">
        <w:rPr>
          <w:rFonts w:asciiTheme="minorHAnsi" w:hAnsiTheme="minorHAnsi" w:cstheme="minorHAnsi"/>
          <w:bCs/>
        </w:rPr>
        <w:t xml:space="preserve"> I agree to keep my space clean </w:t>
      </w:r>
      <w:r w:rsidR="00A47FDF" w:rsidRPr="00A47FDF">
        <w:rPr>
          <w:rFonts w:asciiTheme="minorHAnsi" w:hAnsiTheme="minorHAnsi" w:cstheme="minorHAnsi"/>
          <w:bCs/>
        </w:rPr>
        <w:t xml:space="preserve">and free of any safety hazard. </w:t>
      </w:r>
      <w:r w:rsidR="000F5653">
        <w:rPr>
          <w:rFonts w:asciiTheme="minorHAnsi" w:hAnsiTheme="minorHAnsi" w:cstheme="minorHAnsi"/>
          <w:bCs/>
        </w:rPr>
        <w:t>If serving food, I understand I must have a</w:t>
      </w:r>
      <w:r w:rsidR="00846CCB">
        <w:rPr>
          <w:rFonts w:asciiTheme="minorHAnsi" w:hAnsiTheme="minorHAnsi" w:cstheme="minorHAnsi"/>
          <w:bCs/>
        </w:rPr>
        <w:t xml:space="preserve"> minimum rated</w:t>
      </w:r>
      <w:r w:rsidR="000F5653">
        <w:rPr>
          <w:rFonts w:asciiTheme="minorHAnsi" w:hAnsiTheme="minorHAnsi" w:cstheme="minorHAnsi"/>
          <w:bCs/>
        </w:rPr>
        <w:t xml:space="preserve"> ABC fire extinguisher and follow all regulations of the Oregon Department of Agriculture. </w:t>
      </w:r>
    </w:p>
    <w:p w14:paraId="70C812D3" w14:textId="77777777" w:rsidR="005D39F8" w:rsidRDefault="005D39F8" w:rsidP="005D39F8">
      <w:pPr>
        <w:pStyle w:val="Normal1"/>
        <w:rPr>
          <w:rFonts w:asciiTheme="minorHAnsi" w:hAnsiTheme="minorHAnsi" w:cstheme="minorHAnsi"/>
          <w:b/>
          <w:bCs/>
        </w:rPr>
      </w:pPr>
    </w:p>
    <w:p w14:paraId="468721A9" w14:textId="77777777" w:rsidR="005D39F8" w:rsidRPr="00A45392" w:rsidRDefault="005D39F8" w:rsidP="005D39F8">
      <w:pPr>
        <w:pStyle w:val="Normal1"/>
        <w:rPr>
          <w:rFonts w:asciiTheme="minorHAnsi" w:hAnsiTheme="minorHAnsi" w:cstheme="minorHAnsi"/>
          <w:bCs/>
        </w:rPr>
      </w:pPr>
      <w:r w:rsidRPr="00A45392">
        <w:rPr>
          <w:rFonts w:asciiTheme="minorHAnsi" w:hAnsiTheme="minorHAnsi" w:cstheme="minorHAnsi"/>
          <w:bCs/>
        </w:rPr>
        <w:t>Signature _______________________</w:t>
      </w:r>
      <w:r>
        <w:rPr>
          <w:rFonts w:asciiTheme="minorHAnsi" w:hAnsiTheme="minorHAnsi" w:cstheme="minorHAnsi"/>
          <w:bCs/>
        </w:rPr>
        <w:t xml:space="preserve"> </w:t>
      </w:r>
      <w:r w:rsidRPr="00A45392">
        <w:rPr>
          <w:rFonts w:asciiTheme="minorHAnsi" w:hAnsiTheme="minorHAnsi" w:cstheme="minorHAnsi"/>
          <w:bCs/>
        </w:rPr>
        <w:t>Print</w:t>
      </w:r>
      <w:r>
        <w:rPr>
          <w:rFonts w:asciiTheme="minorHAnsi" w:hAnsiTheme="minorHAnsi" w:cstheme="minorHAnsi"/>
          <w:bCs/>
        </w:rPr>
        <w:t xml:space="preserve"> N</w:t>
      </w:r>
      <w:r w:rsidRPr="00A45392">
        <w:rPr>
          <w:rFonts w:asciiTheme="minorHAnsi" w:hAnsiTheme="minorHAnsi" w:cstheme="minorHAnsi"/>
          <w:bCs/>
        </w:rPr>
        <w:t>ame</w:t>
      </w:r>
      <w:r>
        <w:rPr>
          <w:rFonts w:asciiTheme="minorHAnsi" w:hAnsiTheme="minorHAnsi" w:cstheme="minorHAnsi"/>
          <w:bCs/>
        </w:rPr>
        <w:t xml:space="preserve"> </w:t>
      </w:r>
      <w:r w:rsidRPr="00A45392">
        <w:rPr>
          <w:rFonts w:asciiTheme="minorHAnsi" w:hAnsiTheme="minorHAnsi" w:cstheme="minorHAnsi"/>
          <w:bCs/>
        </w:rPr>
        <w:t>_______</w:t>
      </w:r>
      <w:r>
        <w:rPr>
          <w:rFonts w:asciiTheme="minorHAnsi" w:hAnsiTheme="minorHAnsi" w:cstheme="minorHAnsi"/>
          <w:bCs/>
        </w:rPr>
        <w:t>____</w:t>
      </w:r>
      <w:r w:rsidRPr="00A45392">
        <w:rPr>
          <w:rFonts w:asciiTheme="minorHAnsi" w:hAnsiTheme="minorHAnsi" w:cstheme="minorHAnsi"/>
          <w:bCs/>
        </w:rPr>
        <w:t>________ Date</w:t>
      </w:r>
      <w:r>
        <w:rPr>
          <w:rFonts w:asciiTheme="minorHAnsi" w:hAnsiTheme="minorHAnsi" w:cstheme="minorHAnsi"/>
          <w:bCs/>
        </w:rPr>
        <w:t xml:space="preserve"> </w:t>
      </w:r>
      <w:r w:rsidRPr="00A45392">
        <w:rPr>
          <w:rFonts w:asciiTheme="minorHAnsi" w:hAnsiTheme="minorHAnsi" w:cstheme="minorHAnsi"/>
          <w:bCs/>
        </w:rPr>
        <w:t>_____________</w:t>
      </w:r>
    </w:p>
    <w:p w14:paraId="75348AEF" w14:textId="1A22E930" w:rsidR="002B0C27" w:rsidRPr="00673BFC" w:rsidRDefault="002B0C27" w:rsidP="009E3F78">
      <w:pPr>
        <w:tabs>
          <w:tab w:val="right" w:leader="underscore" w:pos="8568"/>
        </w:tabs>
        <w:rPr>
          <w:rFonts w:asciiTheme="minorHAnsi" w:hAnsiTheme="minorHAnsi" w:cstheme="minorHAnsi"/>
          <w:sz w:val="16"/>
        </w:rPr>
      </w:pPr>
    </w:p>
    <w:p w14:paraId="5C94009D" w14:textId="42F0A048" w:rsidR="00A06CE5" w:rsidRPr="00A06CE5" w:rsidRDefault="00A06CE5" w:rsidP="00A06CE5">
      <w:pPr>
        <w:tabs>
          <w:tab w:val="right" w:leader="underscore" w:pos="8568"/>
        </w:tabs>
        <w:spacing w:after="120"/>
        <w:rPr>
          <w:rFonts w:asciiTheme="minorHAnsi" w:hAnsiTheme="minorHAnsi" w:cstheme="minorHAnsi"/>
          <w:u w:val="single"/>
        </w:rPr>
      </w:pPr>
      <w:r w:rsidRPr="00A06CE5">
        <w:rPr>
          <w:rFonts w:asciiTheme="minorHAnsi" w:hAnsiTheme="minorHAnsi" w:cstheme="minorHAnsi"/>
          <w:u w:val="single"/>
        </w:rPr>
        <w:t>Registration</w:t>
      </w:r>
      <w:r>
        <w:rPr>
          <w:rFonts w:asciiTheme="minorHAnsi" w:hAnsiTheme="minorHAnsi" w:cstheme="minorHAnsi"/>
          <w:u w:val="single"/>
        </w:rPr>
        <w:t xml:space="preserve"> </w:t>
      </w:r>
      <w:r w:rsidRPr="00A06CE5">
        <w:rPr>
          <w:rFonts w:asciiTheme="minorHAnsi" w:hAnsiTheme="minorHAnsi" w:cstheme="minorHAnsi"/>
          <w:u w:val="single"/>
        </w:rPr>
        <w:t xml:space="preserve">must be </w:t>
      </w:r>
      <w:r>
        <w:rPr>
          <w:rFonts w:asciiTheme="minorHAnsi" w:hAnsiTheme="minorHAnsi" w:cstheme="minorHAnsi"/>
          <w:u w:val="single"/>
        </w:rPr>
        <w:t xml:space="preserve">submitted and </w:t>
      </w:r>
      <w:r w:rsidRPr="00A06CE5">
        <w:rPr>
          <w:rFonts w:asciiTheme="minorHAnsi" w:hAnsiTheme="minorHAnsi" w:cstheme="minorHAnsi"/>
          <w:u w:val="single"/>
        </w:rPr>
        <w:t>received</w:t>
      </w:r>
      <w:r>
        <w:rPr>
          <w:rFonts w:asciiTheme="minorHAnsi" w:hAnsiTheme="minorHAnsi" w:cstheme="minorHAnsi"/>
          <w:u w:val="single"/>
        </w:rPr>
        <w:t xml:space="preserve"> by</w:t>
      </w:r>
      <w:r w:rsidRPr="00A06CE5">
        <w:rPr>
          <w:rFonts w:asciiTheme="minorHAnsi" w:hAnsiTheme="minorHAnsi" w:cstheme="minorHAnsi"/>
          <w:u w:val="single"/>
        </w:rPr>
        <w:t xml:space="preserve"> 5:30 P.M. on July </w:t>
      </w:r>
      <w:r w:rsidR="00F35E6C">
        <w:rPr>
          <w:rFonts w:asciiTheme="minorHAnsi" w:hAnsiTheme="minorHAnsi" w:cstheme="minorHAnsi"/>
          <w:u w:val="single"/>
        </w:rPr>
        <w:t>8</w:t>
      </w:r>
      <w:r w:rsidRPr="00A06CE5">
        <w:rPr>
          <w:rFonts w:asciiTheme="minorHAnsi" w:hAnsiTheme="minorHAnsi" w:cstheme="minorHAnsi"/>
          <w:u w:val="single"/>
        </w:rPr>
        <w:t>, 202</w:t>
      </w:r>
      <w:r w:rsidR="00C467F2">
        <w:rPr>
          <w:rFonts w:asciiTheme="minorHAnsi" w:hAnsiTheme="minorHAnsi" w:cstheme="minorHAnsi"/>
          <w:u w:val="single"/>
        </w:rPr>
        <w:t>2</w:t>
      </w:r>
      <w:r>
        <w:rPr>
          <w:rFonts w:asciiTheme="minorHAnsi" w:hAnsiTheme="minorHAnsi" w:cstheme="minorHAnsi"/>
          <w:u w:val="single"/>
        </w:rPr>
        <w:t>:</w:t>
      </w:r>
    </w:p>
    <w:p w14:paraId="7BC2ED7A" w14:textId="46BFC924" w:rsidR="002B0C27" w:rsidRPr="00674DB5" w:rsidRDefault="00525063" w:rsidP="009E3F78">
      <w:pPr>
        <w:tabs>
          <w:tab w:val="right" w:leader="underscore" w:pos="8568"/>
        </w:tabs>
        <w:rPr>
          <w:rFonts w:asciiTheme="minorHAnsi" w:hAnsiTheme="minorHAnsi" w:cstheme="minorHAnsi"/>
          <w:bCs/>
        </w:rPr>
      </w:pPr>
      <w:r w:rsidRPr="00674DB5">
        <w:rPr>
          <w:rFonts w:asciiTheme="minorHAnsi" w:hAnsiTheme="minorHAnsi" w:cstheme="minorHAnsi"/>
          <w:bCs/>
        </w:rPr>
        <w:t>Blackberry Jam Festival</w:t>
      </w:r>
      <w:r w:rsidR="00931FB7">
        <w:rPr>
          <w:rFonts w:asciiTheme="minorHAnsi" w:hAnsiTheme="minorHAnsi" w:cstheme="minorHAnsi"/>
          <w:bCs/>
        </w:rPr>
        <w:t xml:space="preserve"> </w:t>
      </w:r>
      <w:r w:rsidR="00F361CA">
        <w:rPr>
          <w:rFonts w:asciiTheme="minorHAnsi" w:hAnsiTheme="minorHAnsi" w:cstheme="minorHAnsi"/>
          <w:bCs/>
        </w:rPr>
        <w:t xml:space="preserve">Food </w:t>
      </w:r>
      <w:r w:rsidR="00A06CE5">
        <w:rPr>
          <w:rFonts w:asciiTheme="minorHAnsi" w:hAnsiTheme="minorHAnsi" w:cstheme="minorHAnsi"/>
          <w:bCs/>
        </w:rPr>
        <w:t>Vendor</w:t>
      </w:r>
      <w:r w:rsidR="005D39F8">
        <w:rPr>
          <w:rFonts w:asciiTheme="minorHAnsi" w:hAnsiTheme="minorHAnsi" w:cstheme="minorHAnsi"/>
          <w:bCs/>
        </w:rPr>
        <w:t xml:space="preserve"> </w:t>
      </w:r>
    </w:p>
    <w:p w14:paraId="5FEC62F8" w14:textId="4B47F7BC" w:rsidR="007570AF" w:rsidRPr="00674DB5" w:rsidRDefault="007570AF" w:rsidP="009E3F78">
      <w:pPr>
        <w:tabs>
          <w:tab w:val="right" w:leader="underscore" w:pos="8568"/>
        </w:tabs>
        <w:rPr>
          <w:rFonts w:asciiTheme="minorHAnsi" w:hAnsiTheme="minorHAnsi" w:cstheme="minorHAnsi"/>
          <w:bCs/>
        </w:rPr>
      </w:pPr>
      <w:bookmarkStart w:id="0" w:name="_Hlk32259265"/>
      <w:r w:rsidRPr="00674DB5">
        <w:rPr>
          <w:rFonts w:asciiTheme="minorHAnsi" w:hAnsiTheme="minorHAnsi" w:cstheme="minorHAnsi"/>
          <w:bCs/>
        </w:rPr>
        <w:t>107 E</w:t>
      </w:r>
      <w:r w:rsidR="00525063" w:rsidRPr="00674DB5">
        <w:rPr>
          <w:rFonts w:asciiTheme="minorHAnsi" w:hAnsiTheme="minorHAnsi" w:cstheme="minorHAnsi"/>
          <w:bCs/>
        </w:rPr>
        <w:t>ast Third Street</w:t>
      </w:r>
    </w:p>
    <w:p w14:paraId="001D6EDD" w14:textId="0373ECE2" w:rsidR="002B0C27" w:rsidRPr="00674DB5" w:rsidRDefault="002B0C27" w:rsidP="009E3F78">
      <w:pPr>
        <w:tabs>
          <w:tab w:val="right" w:leader="underscore" w:pos="8568"/>
        </w:tabs>
        <w:rPr>
          <w:rFonts w:asciiTheme="minorHAnsi" w:hAnsiTheme="minorHAnsi" w:cstheme="minorHAnsi"/>
          <w:bCs/>
        </w:rPr>
      </w:pPr>
      <w:r w:rsidRPr="00674DB5">
        <w:rPr>
          <w:rFonts w:asciiTheme="minorHAnsi" w:hAnsiTheme="minorHAnsi" w:cstheme="minorHAnsi"/>
          <w:bCs/>
        </w:rPr>
        <w:t xml:space="preserve">P.O. </w:t>
      </w:r>
      <w:r w:rsidR="00525063" w:rsidRPr="00674DB5">
        <w:rPr>
          <w:rFonts w:asciiTheme="minorHAnsi" w:hAnsiTheme="minorHAnsi" w:cstheme="minorHAnsi"/>
          <w:bCs/>
        </w:rPr>
        <w:t xml:space="preserve">Box </w:t>
      </w:r>
      <w:r w:rsidRPr="00674DB5">
        <w:rPr>
          <w:rFonts w:asciiTheme="minorHAnsi" w:hAnsiTheme="minorHAnsi" w:cstheme="minorHAnsi"/>
          <w:bCs/>
        </w:rPr>
        <w:t>490</w:t>
      </w:r>
    </w:p>
    <w:p w14:paraId="11764A86" w14:textId="77777777" w:rsidR="008E4BAE" w:rsidRPr="00674DB5" w:rsidRDefault="00525063" w:rsidP="008E4BAE">
      <w:pPr>
        <w:tabs>
          <w:tab w:val="right" w:leader="underscore" w:pos="8568"/>
        </w:tabs>
        <w:rPr>
          <w:rFonts w:asciiTheme="minorHAnsi" w:hAnsiTheme="minorHAnsi" w:cstheme="minorHAnsi"/>
          <w:bCs/>
        </w:rPr>
      </w:pPr>
      <w:r w:rsidRPr="00674DB5">
        <w:rPr>
          <w:rFonts w:asciiTheme="minorHAnsi" w:hAnsiTheme="minorHAnsi" w:cstheme="minorHAnsi"/>
          <w:bCs/>
        </w:rPr>
        <w:t>Lowell, OR</w:t>
      </w:r>
      <w:r w:rsidR="002B0C27" w:rsidRPr="00674DB5">
        <w:rPr>
          <w:rFonts w:asciiTheme="minorHAnsi" w:hAnsiTheme="minorHAnsi" w:cstheme="minorHAnsi"/>
          <w:bCs/>
        </w:rPr>
        <w:t xml:space="preserve"> 97452</w:t>
      </w:r>
    </w:p>
    <w:bookmarkEnd w:id="0"/>
    <w:p w14:paraId="380CD5B5" w14:textId="762CBFB9" w:rsidR="002B0C27" w:rsidRDefault="00C91DFF" w:rsidP="00A06CE5">
      <w:pPr>
        <w:tabs>
          <w:tab w:val="right" w:leader="underscore" w:pos="8568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lackberryjamfestival@ci.lowell.or.us</w:t>
      </w:r>
    </w:p>
    <w:sectPr w:rsidR="002B0C27" w:rsidSect="005A3A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52" w:right="1440" w:bottom="1440" w:left="1440" w:header="720" w:footer="14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0D8EF" w14:textId="77777777" w:rsidR="006204BC" w:rsidRDefault="006204BC" w:rsidP="00D6166C">
      <w:r>
        <w:separator/>
      </w:r>
    </w:p>
  </w:endnote>
  <w:endnote w:type="continuationSeparator" w:id="0">
    <w:p w14:paraId="15959904" w14:textId="77777777" w:rsidR="006204BC" w:rsidRDefault="006204BC" w:rsidP="00D61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7615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69FDED" w14:textId="72960C29" w:rsidR="00C634F6" w:rsidRDefault="00C634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7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3F58B1" w14:textId="77777777" w:rsidR="00C634F6" w:rsidRDefault="00C634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27766" w14:textId="235E7D71" w:rsidR="00C634F6" w:rsidRDefault="00C634F6">
    <w:pPr>
      <w:pStyle w:val="Normal1"/>
      <w:spacing w:after="720"/>
      <w:jc w:val="right"/>
    </w:pPr>
    <w:r>
      <w:fldChar w:fldCharType="begin"/>
    </w:r>
    <w:r>
      <w:instrText>PAGE</w:instrText>
    </w:r>
    <w:r>
      <w:fldChar w:fldCharType="separate"/>
    </w:r>
    <w:r w:rsidR="006517C9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4AD91" w14:textId="77777777" w:rsidR="00C634F6" w:rsidRDefault="00C634F6" w:rsidP="001311AB">
    <w:pPr>
      <w:pStyle w:val="Normal1"/>
      <w:tabs>
        <w:tab w:val="left" w:pos="2745"/>
        <w:tab w:val="right" w:pos="9360"/>
      </w:tabs>
      <w:spacing w:after="720"/>
    </w:pPr>
    <w:r>
      <w:tab/>
    </w:r>
    <w:r>
      <w:tab/>
    </w:r>
    <w:hyperlink r:id="rId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23615" w14:textId="77777777" w:rsidR="006204BC" w:rsidRDefault="006204BC" w:rsidP="00D6166C">
      <w:r>
        <w:separator/>
      </w:r>
    </w:p>
  </w:footnote>
  <w:footnote w:type="continuationSeparator" w:id="0">
    <w:p w14:paraId="577F7A04" w14:textId="77777777" w:rsidR="006204BC" w:rsidRDefault="006204BC" w:rsidP="00D61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467DD" w14:textId="38283F14" w:rsidR="00214795" w:rsidRDefault="00214795" w:rsidP="00214795">
    <w:pPr>
      <w:pStyle w:val="Header"/>
      <w:tabs>
        <w:tab w:val="clear" w:pos="4320"/>
        <w:tab w:val="clear" w:pos="8640"/>
        <w:tab w:val="left" w:pos="1330"/>
        <w:tab w:val="left" w:pos="202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D0832" w14:textId="77777777" w:rsidR="00C634F6" w:rsidRDefault="00C634F6" w:rsidP="00C15BBC">
    <w:pPr>
      <w:pStyle w:val="Normal1"/>
      <w:tabs>
        <w:tab w:val="center" w:pos="4320"/>
        <w:tab w:val="right" w:pos="8640"/>
      </w:tabs>
      <w:spacing w:before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38" w:type="dxa"/>
      <w:jc w:val="center"/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4860"/>
      <w:gridCol w:w="4378"/>
    </w:tblGrid>
    <w:tr w:rsidR="00C634F6" w14:paraId="66B8FAD6" w14:textId="77777777" w:rsidTr="00102722">
      <w:trPr>
        <w:trHeight w:val="1260"/>
        <w:jc w:val="center"/>
      </w:trPr>
      <w:tc>
        <w:tcPr>
          <w:tcW w:w="4860" w:type="dxa"/>
          <w:tcMar>
            <w:left w:w="115" w:type="dxa"/>
            <w:right w:w="115" w:type="dxa"/>
          </w:tcMar>
        </w:tcPr>
        <w:p w14:paraId="0D6F2B17" w14:textId="126ACD81" w:rsidR="00C634F6" w:rsidRDefault="00C95A29" w:rsidP="001311AB">
          <w:pPr>
            <w:pStyle w:val="Normal1"/>
          </w:pPr>
          <w:bookmarkStart w:id="1" w:name="_Hlk516837624"/>
          <w:r>
            <w:rPr>
              <w:noProof/>
            </w:rPr>
            <w:drawing>
              <wp:inline distT="0" distB="0" distL="0" distR="0" wp14:anchorId="265A811E" wp14:editId="6755E839">
                <wp:extent cx="1857836" cy="1545590"/>
                <wp:effectExtent l="0" t="0" r="9525" b="0"/>
                <wp:docPr id="2" name="Picture 2" descr="A close up of a logo&#10;&#10;Description generated with very high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lackberry Jam Logo_Cropped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4299" cy="15509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8" w:type="dxa"/>
          <w:tcMar>
            <w:left w:w="115" w:type="dxa"/>
            <w:right w:w="115" w:type="dxa"/>
          </w:tcMar>
        </w:tcPr>
        <w:p w14:paraId="5AB72114" w14:textId="77777777" w:rsidR="00F115A7" w:rsidRPr="002B0C27" w:rsidRDefault="00F115A7" w:rsidP="00F115A7">
          <w:pPr>
            <w:pStyle w:val="Header"/>
            <w:ind w:firstLine="180"/>
            <w:jc w:val="both"/>
            <w:rPr>
              <w:rFonts w:ascii="Arial" w:hAnsi="Arial" w:cs="Arial"/>
              <w:b/>
              <w:bCs/>
            </w:rPr>
          </w:pPr>
        </w:p>
        <w:p w14:paraId="108637D3" w14:textId="77777777" w:rsidR="002F05FD" w:rsidRDefault="002F05FD" w:rsidP="00F115A7">
          <w:pPr>
            <w:pStyle w:val="Header"/>
            <w:ind w:firstLine="180"/>
            <w:jc w:val="both"/>
            <w:rPr>
              <w:rFonts w:ascii="Arial" w:hAnsi="Arial" w:cs="Arial"/>
              <w:b/>
              <w:bCs/>
            </w:rPr>
          </w:pPr>
        </w:p>
        <w:p w14:paraId="51A0C78A" w14:textId="712416A9" w:rsidR="001B6A41" w:rsidRPr="00766558" w:rsidRDefault="001B6A41" w:rsidP="00F115A7">
          <w:pPr>
            <w:pStyle w:val="Header"/>
            <w:ind w:firstLine="180"/>
            <w:jc w:val="both"/>
            <w:rPr>
              <w:rFonts w:asciiTheme="minorHAnsi" w:hAnsiTheme="minorHAnsi" w:cstheme="minorHAnsi"/>
              <w:b/>
              <w:bCs/>
            </w:rPr>
          </w:pPr>
          <w:r w:rsidRPr="00766558">
            <w:rPr>
              <w:rFonts w:asciiTheme="minorHAnsi" w:hAnsiTheme="minorHAnsi" w:cstheme="minorHAnsi"/>
              <w:b/>
              <w:bCs/>
            </w:rPr>
            <w:t>Blackberry Jam Festival</w:t>
          </w:r>
        </w:p>
        <w:p w14:paraId="2013D512" w14:textId="6C3B56C8" w:rsidR="001B6A41" w:rsidRPr="00766558" w:rsidRDefault="001B6A41" w:rsidP="00F115A7">
          <w:pPr>
            <w:pStyle w:val="Header"/>
            <w:tabs>
              <w:tab w:val="left" w:pos="1695"/>
              <w:tab w:val="right" w:pos="10800"/>
            </w:tabs>
            <w:ind w:firstLine="180"/>
            <w:jc w:val="both"/>
            <w:rPr>
              <w:rFonts w:asciiTheme="minorHAnsi" w:hAnsiTheme="minorHAnsi" w:cstheme="minorHAnsi"/>
              <w:bCs/>
            </w:rPr>
          </w:pPr>
          <w:r w:rsidRPr="00766558">
            <w:rPr>
              <w:rFonts w:asciiTheme="minorHAnsi" w:hAnsiTheme="minorHAnsi" w:cstheme="minorHAnsi"/>
              <w:bCs/>
            </w:rPr>
            <w:t>P.O. Box 490</w:t>
          </w:r>
        </w:p>
        <w:p w14:paraId="33E1E882" w14:textId="77777777" w:rsidR="001B6A41" w:rsidRPr="00766558" w:rsidRDefault="001B6A41" w:rsidP="00F115A7">
          <w:pPr>
            <w:pStyle w:val="Header"/>
            <w:ind w:firstLine="180"/>
            <w:jc w:val="both"/>
            <w:rPr>
              <w:rFonts w:asciiTheme="minorHAnsi" w:hAnsiTheme="minorHAnsi" w:cstheme="minorHAnsi"/>
              <w:bCs/>
            </w:rPr>
          </w:pPr>
          <w:r w:rsidRPr="00766558">
            <w:rPr>
              <w:rFonts w:asciiTheme="minorHAnsi" w:hAnsiTheme="minorHAnsi" w:cstheme="minorHAnsi"/>
              <w:bCs/>
            </w:rPr>
            <w:t>Lowell, OR 97452</w:t>
          </w:r>
        </w:p>
        <w:p w14:paraId="7CA19C50" w14:textId="2942E6CD" w:rsidR="001B6A41" w:rsidRPr="00766558" w:rsidRDefault="00DA4BE1" w:rsidP="00F115A7">
          <w:pPr>
            <w:pStyle w:val="Header"/>
            <w:ind w:firstLine="180"/>
            <w:jc w:val="both"/>
            <w:rPr>
              <w:rFonts w:asciiTheme="minorHAnsi" w:hAnsiTheme="minorHAnsi" w:cstheme="minorHAnsi"/>
              <w:bCs/>
            </w:rPr>
          </w:pPr>
          <w:r>
            <w:rPr>
              <w:rFonts w:asciiTheme="minorHAnsi" w:hAnsiTheme="minorHAnsi" w:cstheme="minorHAnsi"/>
              <w:bCs/>
            </w:rPr>
            <w:t>541-937-2157</w:t>
          </w:r>
        </w:p>
        <w:p w14:paraId="7941D9BD" w14:textId="095E48E0" w:rsidR="000E23AE" w:rsidRDefault="00C91DFF" w:rsidP="00F115A7">
          <w:pPr>
            <w:pStyle w:val="Header"/>
            <w:ind w:firstLine="180"/>
            <w:jc w:val="both"/>
            <w:rPr>
              <w:rFonts w:asciiTheme="minorHAnsi" w:hAnsiTheme="minorHAnsi" w:cstheme="minorHAnsi"/>
              <w:bCs/>
            </w:rPr>
          </w:pPr>
          <w:r>
            <w:t>blackberryjamfestival@ci.lowell.or.us</w:t>
          </w:r>
        </w:p>
        <w:p w14:paraId="5EF6A824" w14:textId="33CBFA3C" w:rsidR="001B6A41" w:rsidRPr="00766558" w:rsidRDefault="006204BC" w:rsidP="00F115A7">
          <w:pPr>
            <w:pStyle w:val="Header"/>
            <w:ind w:firstLine="180"/>
            <w:jc w:val="both"/>
            <w:rPr>
              <w:rFonts w:asciiTheme="minorHAnsi" w:hAnsiTheme="minorHAnsi" w:cstheme="minorHAnsi"/>
              <w:bCs/>
            </w:rPr>
          </w:pPr>
          <w:hyperlink r:id="rId2" w:history="1">
            <w:r w:rsidR="00A06CE5" w:rsidRPr="00020ED3">
              <w:rPr>
                <w:rStyle w:val="Hyperlink"/>
                <w:rFonts w:asciiTheme="minorHAnsi" w:eastAsiaTheme="minorEastAsia" w:hAnsiTheme="minorHAnsi" w:cstheme="minorHAnsi"/>
                <w:bCs/>
              </w:rPr>
              <w:t>www.blackberryjamfestival.com</w:t>
            </w:r>
          </w:hyperlink>
        </w:p>
        <w:p w14:paraId="598F3A35" w14:textId="348AF333" w:rsidR="00C634F6" w:rsidRPr="002B0C27" w:rsidRDefault="006204BC" w:rsidP="00F115A7">
          <w:pPr>
            <w:pStyle w:val="Normal1"/>
            <w:ind w:left="1440"/>
            <w:jc w:val="both"/>
            <w:rPr>
              <w:rFonts w:ascii="Arial" w:hAnsi="Arial" w:cs="Arial"/>
            </w:rPr>
          </w:pPr>
          <w:hyperlink r:id="rId3"/>
        </w:p>
      </w:tc>
    </w:tr>
    <w:bookmarkEnd w:id="1"/>
  </w:tbl>
  <w:p w14:paraId="617BE00C" w14:textId="4D8390A5" w:rsidR="00C634F6" w:rsidRDefault="00C634F6" w:rsidP="005A3ADB">
    <w:pPr>
      <w:pStyle w:val="Normal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042"/>
    <w:multiLevelType w:val="multilevel"/>
    <w:tmpl w:val="33E68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1364B"/>
    <w:multiLevelType w:val="hybridMultilevel"/>
    <w:tmpl w:val="232EE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06C24"/>
    <w:multiLevelType w:val="hybridMultilevel"/>
    <w:tmpl w:val="F42E0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725F1"/>
    <w:multiLevelType w:val="hybridMultilevel"/>
    <w:tmpl w:val="7E8C3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2570B"/>
    <w:multiLevelType w:val="hybridMultilevel"/>
    <w:tmpl w:val="1D661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05F45"/>
    <w:multiLevelType w:val="hybridMultilevel"/>
    <w:tmpl w:val="23DE6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02992"/>
    <w:multiLevelType w:val="hybridMultilevel"/>
    <w:tmpl w:val="DBC0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816367">
    <w:abstractNumId w:val="1"/>
  </w:num>
  <w:num w:numId="2" w16cid:durableId="1248929501">
    <w:abstractNumId w:val="5"/>
  </w:num>
  <w:num w:numId="3" w16cid:durableId="1939949681">
    <w:abstractNumId w:val="3"/>
  </w:num>
  <w:num w:numId="4" w16cid:durableId="1592547939">
    <w:abstractNumId w:val="4"/>
  </w:num>
  <w:num w:numId="5" w16cid:durableId="1449206309">
    <w:abstractNumId w:val="0"/>
  </w:num>
  <w:num w:numId="6" w16cid:durableId="507137455">
    <w:abstractNumId w:val="6"/>
  </w:num>
  <w:num w:numId="7" w16cid:durableId="10218633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evenAndOddHeader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66C"/>
    <w:rsid w:val="00005458"/>
    <w:rsid w:val="00015408"/>
    <w:rsid w:val="0001603D"/>
    <w:rsid w:val="0001748A"/>
    <w:rsid w:val="0003484C"/>
    <w:rsid w:val="00034E78"/>
    <w:rsid w:val="0003622A"/>
    <w:rsid w:val="0004241C"/>
    <w:rsid w:val="00043642"/>
    <w:rsid w:val="00045790"/>
    <w:rsid w:val="00046236"/>
    <w:rsid w:val="00046599"/>
    <w:rsid w:val="00050011"/>
    <w:rsid w:val="0005018A"/>
    <w:rsid w:val="00050DF0"/>
    <w:rsid w:val="00057CD8"/>
    <w:rsid w:val="00061420"/>
    <w:rsid w:val="000618C5"/>
    <w:rsid w:val="00063A78"/>
    <w:rsid w:val="00064613"/>
    <w:rsid w:val="0006501B"/>
    <w:rsid w:val="00071E98"/>
    <w:rsid w:val="000862FE"/>
    <w:rsid w:val="00094EB2"/>
    <w:rsid w:val="00096EF5"/>
    <w:rsid w:val="000971C9"/>
    <w:rsid w:val="00097E41"/>
    <w:rsid w:val="000A28CE"/>
    <w:rsid w:val="000A7EC4"/>
    <w:rsid w:val="000B1EC2"/>
    <w:rsid w:val="000B44B8"/>
    <w:rsid w:val="000C31CC"/>
    <w:rsid w:val="000D40D7"/>
    <w:rsid w:val="000D4B60"/>
    <w:rsid w:val="000D5814"/>
    <w:rsid w:val="000D61B9"/>
    <w:rsid w:val="000E10B4"/>
    <w:rsid w:val="000E23AE"/>
    <w:rsid w:val="000E5A53"/>
    <w:rsid w:val="000E6DE0"/>
    <w:rsid w:val="000F07A6"/>
    <w:rsid w:val="000F0AF7"/>
    <w:rsid w:val="000F2C50"/>
    <w:rsid w:val="000F5653"/>
    <w:rsid w:val="00101695"/>
    <w:rsid w:val="00102722"/>
    <w:rsid w:val="0010361D"/>
    <w:rsid w:val="00106581"/>
    <w:rsid w:val="00111B6D"/>
    <w:rsid w:val="0011211C"/>
    <w:rsid w:val="00115AE4"/>
    <w:rsid w:val="00120B2B"/>
    <w:rsid w:val="00121252"/>
    <w:rsid w:val="0012602F"/>
    <w:rsid w:val="001269B5"/>
    <w:rsid w:val="00127D0A"/>
    <w:rsid w:val="001311AB"/>
    <w:rsid w:val="001324FC"/>
    <w:rsid w:val="0013347E"/>
    <w:rsid w:val="0013472A"/>
    <w:rsid w:val="0013552A"/>
    <w:rsid w:val="00141E94"/>
    <w:rsid w:val="001449A3"/>
    <w:rsid w:val="00144F1F"/>
    <w:rsid w:val="00145EAB"/>
    <w:rsid w:val="001469DF"/>
    <w:rsid w:val="00152D82"/>
    <w:rsid w:val="00160162"/>
    <w:rsid w:val="00162DC9"/>
    <w:rsid w:val="0016457F"/>
    <w:rsid w:val="00164699"/>
    <w:rsid w:val="001653DD"/>
    <w:rsid w:val="00173B31"/>
    <w:rsid w:val="001802CD"/>
    <w:rsid w:val="00181558"/>
    <w:rsid w:val="00181A1C"/>
    <w:rsid w:val="00182574"/>
    <w:rsid w:val="00185C4D"/>
    <w:rsid w:val="00186E30"/>
    <w:rsid w:val="00190D1F"/>
    <w:rsid w:val="0019320F"/>
    <w:rsid w:val="00195D74"/>
    <w:rsid w:val="0019717C"/>
    <w:rsid w:val="001A0DBC"/>
    <w:rsid w:val="001A1684"/>
    <w:rsid w:val="001B0DB2"/>
    <w:rsid w:val="001B4E47"/>
    <w:rsid w:val="001B4EF4"/>
    <w:rsid w:val="001B6A41"/>
    <w:rsid w:val="001B7E9B"/>
    <w:rsid w:val="001D189D"/>
    <w:rsid w:val="001D4240"/>
    <w:rsid w:val="001D4509"/>
    <w:rsid w:val="001D46D3"/>
    <w:rsid w:val="0020064E"/>
    <w:rsid w:val="00203926"/>
    <w:rsid w:val="00203E9D"/>
    <w:rsid w:val="002070F5"/>
    <w:rsid w:val="002072B0"/>
    <w:rsid w:val="00214795"/>
    <w:rsid w:val="00221F9F"/>
    <w:rsid w:val="002228B3"/>
    <w:rsid w:val="00222F42"/>
    <w:rsid w:val="002231F9"/>
    <w:rsid w:val="002240EA"/>
    <w:rsid w:val="00226C0F"/>
    <w:rsid w:val="0022745E"/>
    <w:rsid w:val="002325A5"/>
    <w:rsid w:val="00240161"/>
    <w:rsid w:val="002431C7"/>
    <w:rsid w:val="00244AF7"/>
    <w:rsid w:val="00246D8F"/>
    <w:rsid w:val="00255CF4"/>
    <w:rsid w:val="00255E4C"/>
    <w:rsid w:val="0025639A"/>
    <w:rsid w:val="00256785"/>
    <w:rsid w:val="00263C8B"/>
    <w:rsid w:val="00275559"/>
    <w:rsid w:val="00276AB0"/>
    <w:rsid w:val="00277998"/>
    <w:rsid w:val="00285231"/>
    <w:rsid w:val="002905FA"/>
    <w:rsid w:val="00295F67"/>
    <w:rsid w:val="002968CD"/>
    <w:rsid w:val="002A0655"/>
    <w:rsid w:val="002A1A68"/>
    <w:rsid w:val="002A39CB"/>
    <w:rsid w:val="002A565E"/>
    <w:rsid w:val="002A697E"/>
    <w:rsid w:val="002A6CEF"/>
    <w:rsid w:val="002A7B13"/>
    <w:rsid w:val="002B040F"/>
    <w:rsid w:val="002B0C27"/>
    <w:rsid w:val="002B16D3"/>
    <w:rsid w:val="002B18FA"/>
    <w:rsid w:val="002B2D9C"/>
    <w:rsid w:val="002B4FD6"/>
    <w:rsid w:val="002C4ABB"/>
    <w:rsid w:val="002E0206"/>
    <w:rsid w:val="002E0DEB"/>
    <w:rsid w:val="002E50BC"/>
    <w:rsid w:val="002E5663"/>
    <w:rsid w:val="002E7C0F"/>
    <w:rsid w:val="002F05FD"/>
    <w:rsid w:val="002F764D"/>
    <w:rsid w:val="00300587"/>
    <w:rsid w:val="00304A59"/>
    <w:rsid w:val="00305A99"/>
    <w:rsid w:val="00307589"/>
    <w:rsid w:val="00312B49"/>
    <w:rsid w:val="00313EA1"/>
    <w:rsid w:val="00322469"/>
    <w:rsid w:val="003229F7"/>
    <w:rsid w:val="0032709F"/>
    <w:rsid w:val="00332186"/>
    <w:rsid w:val="003328CF"/>
    <w:rsid w:val="00335246"/>
    <w:rsid w:val="00337571"/>
    <w:rsid w:val="003400F8"/>
    <w:rsid w:val="0035052F"/>
    <w:rsid w:val="00360BD8"/>
    <w:rsid w:val="00362533"/>
    <w:rsid w:val="00363151"/>
    <w:rsid w:val="003635B9"/>
    <w:rsid w:val="003670AB"/>
    <w:rsid w:val="003717A3"/>
    <w:rsid w:val="0037447B"/>
    <w:rsid w:val="00375D77"/>
    <w:rsid w:val="0038440E"/>
    <w:rsid w:val="0038529E"/>
    <w:rsid w:val="00387264"/>
    <w:rsid w:val="00393278"/>
    <w:rsid w:val="00393D0D"/>
    <w:rsid w:val="0039474B"/>
    <w:rsid w:val="00395EEE"/>
    <w:rsid w:val="00396B1E"/>
    <w:rsid w:val="003B132B"/>
    <w:rsid w:val="003C5BBF"/>
    <w:rsid w:val="003C7576"/>
    <w:rsid w:val="003C7654"/>
    <w:rsid w:val="003D577A"/>
    <w:rsid w:val="003E6E9B"/>
    <w:rsid w:val="003F0218"/>
    <w:rsid w:val="003F0CF2"/>
    <w:rsid w:val="003F24F8"/>
    <w:rsid w:val="003F28FA"/>
    <w:rsid w:val="003F30BA"/>
    <w:rsid w:val="003F4EDD"/>
    <w:rsid w:val="003F532D"/>
    <w:rsid w:val="003F5CF6"/>
    <w:rsid w:val="003F6463"/>
    <w:rsid w:val="003F7DE8"/>
    <w:rsid w:val="00414408"/>
    <w:rsid w:val="0041489C"/>
    <w:rsid w:val="00417F9A"/>
    <w:rsid w:val="0042167D"/>
    <w:rsid w:val="004239DE"/>
    <w:rsid w:val="00425F8B"/>
    <w:rsid w:val="004260F3"/>
    <w:rsid w:val="00427DDA"/>
    <w:rsid w:val="0044476D"/>
    <w:rsid w:val="0044686F"/>
    <w:rsid w:val="0045091B"/>
    <w:rsid w:val="0045652A"/>
    <w:rsid w:val="00462535"/>
    <w:rsid w:val="00463596"/>
    <w:rsid w:val="00463A31"/>
    <w:rsid w:val="00466443"/>
    <w:rsid w:val="00466829"/>
    <w:rsid w:val="0047281E"/>
    <w:rsid w:val="00477BAC"/>
    <w:rsid w:val="00481211"/>
    <w:rsid w:val="00487F01"/>
    <w:rsid w:val="0049193B"/>
    <w:rsid w:val="00494F35"/>
    <w:rsid w:val="00494FED"/>
    <w:rsid w:val="004A2EFD"/>
    <w:rsid w:val="004A30BB"/>
    <w:rsid w:val="004A3455"/>
    <w:rsid w:val="004A3892"/>
    <w:rsid w:val="004B0328"/>
    <w:rsid w:val="004B0840"/>
    <w:rsid w:val="004B1771"/>
    <w:rsid w:val="004B284E"/>
    <w:rsid w:val="004B3E6E"/>
    <w:rsid w:val="004B61B9"/>
    <w:rsid w:val="004B7E8A"/>
    <w:rsid w:val="004C5377"/>
    <w:rsid w:val="004D168A"/>
    <w:rsid w:val="004D199B"/>
    <w:rsid w:val="004D775C"/>
    <w:rsid w:val="004D7FB1"/>
    <w:rsid w:val="004E21BC"/>
    <w:rsid w:val="004E2E25"/>
    <w:rsid w:val="004E3678"/>
    <w:rsid w:val="004F4F44"/>
    <w:rsid w:val="004F56F5"/>
    <w:rsid w:val="005011B9"/>
    <w:rsid w:val="00506FF9"/>
    <w:rsid w:val="00511265"/>
    <w:rsid w:val="005162B7"/>
    <w:rsid w:val="005175DF"/>
    <w:rsid w:val="00517F77"/>
    <w:rsid w:val="005217FF"/>
    <w:rsid w:val="00523123"/>
    <w:rsid w:val="0052501F"/>
    <w:rsid w:val="00525063"/>
    <w:rsid w:val="00540000"/>
    <w:rsid w:val="00540FAA"/>
    <w:rsid w:val="00541749"/>
    <w:rsid w:val="005433E4"/>
    <w:rsid w:val="005435D9"/>
    <w:rsid w:val="00544117"/>
    <w:rsid w:val="00546BDE"/>
    <w:rsid w:val="0055486A"/>
    <w:rsid w:val="00554ECA"/>
    <w:rsid w:val="00575169"/>
    <w:rsid w:val="005753F5"/>
    <w:rsid w:val="005770AA"/>
    <w:rsid w:val="00581122"/>
    <w:rsid w:val="005838D0"/>
    <w:rsid w:val="00583E4F"/>
    <w:rsid w:val="00586B56"/>
    <w:rsid w:val="0059025C"/>
    <w:rsid w:val="00593706"/>
    <w:rsid w:val="0059509C"/>
    <w:rsid w:val="0059692C"/>
    <w:rsid w:val="00596B10"/>
    <w:rsid w:val="00597FC7"/>
    <w:rsid w:val="005A0660"/>
    <w:rsid w:val="005A3ADB"/>
    <w:rsid w:val="005A3FD5"/>
    <w:rsid w:val="005B0C18"/>
    <w:rsid w:val="005B19A7"/>
    <w:rsid w:val="005B47A9"/>
    <w:rsid w:val="005B505C"/>
    <w:rsid w:val="005C15F2"/>
    <w:rsid w:val="005C4E1C"/>
    <w:rsid w:val="005C56C2"/>
    <w:rsid w:val="005C5E7C"/>
    <w:rsid w:val="005C7AD3"/>
    <w:rsid w:val="005D0DE7"/>
    <w:rsid w:val="005D39F8"/>
    <w:rsid w:val="005D5E75"/>
    <w:rsid w:val="005E563B"/>
    <w:rsid w:val="005E6B45"/>
    <w:rsid w:val="005E6E18"/>
    <w:rsid w:val="005F1420"/>
    <w:rsid w:val="00600D54"/>
    <w:rsid w:val="00602079"/>
    <w:rsid w:val="0060380D"/>
    <w:rsid w:val="0060580E"/>
    <w:rsid w:val="00607312"/>
    <w:rsid w:val="00611266"/>
    <w:rsid w:val="0061292F"/>
    <w:rsid w:val="006130BE"/>
    <w:rsid w:val="0061467E"/>
    <w:rsid w:val="006204BC"/>
    <w:rsid w:val="00621325"/>
    <w:rsid w:val="00621341"/>
    <w:rsid w:val="00621E0A"/>
    <w:rsid w:val="0062289B"/>
    <w:rsid w:val="00626044"/>
    <w:rsid w:val="00626743"/>
    <w:rsid w:val="0062764B"/>
    <w:rsid w:val="0063014A"/>
    <w:rsid w:val="00631787"/>
    <w:rsid w:val="00633904"/>
    <w:rsid w:val="006345B1"/>
    <w:rsid w:val="006517C9"/>
    <w:rsid w:val="00654FDF"/>
    <w:rsid w:val="00661EE5"/>
    <w:rsid w:val="00666046"/>
    <w:rsid w:val="0066624E"/>
    <w:rsid w:val="00667806"/>
    <w:rsid w:val="00667CED"/>
    <w:rsid w:val="00673BFC"/>
    <w:rsid w:val="00674DB5"/>
    <w:rsid w:val="00675C61"/>
    <w:rsid w:val="006827FF"/>
    <w:rsid w:val="00687FF0"/>
    <w:rsid w:val="00692659"/>
    <w:rsid w:val="006926AE"/>
    <w:rsid w:val="00695975"/>
    <w:rsid w:val="006A588B"/>
    <w:rsid w:val="006B1ECD"/>
    <w:rsid w:val="006B357D"/>
    <w:rsid w:val="006B5A0F"/>
    <w:rsid w:val="006B75DF"/>
    <w:rsid w:val="006B7DDE"/>
    <w:rsid w:val="006C1A2A"/>
    <w:rsid w:val="006C1EB8"/>
    <w:rsid w:val="006D141E"/>
    <w:rsid w:val="006D3C67"/>
    <w:rsid w:val="006D3F5A"/>
    <w:rsid w:val="006D54B6"/>
    <w:rsid w:val="006E06B8"/>
    <w:rsid w:val="006E38F6"/>
    <w:rsid w:val="006E3FEA"/>
    <w:rsid w:val="006E406C"/>
    <w:rsid w:val="006E4FE5"/>
    <w:rsid w:val="006F3A50"/>
    <w:rsid w:val="006F7267"/>
    <w:rsid w:val="00702EC4"/>
    <w:rsid w:val="00704C6D"/>
    <w:rsid w:val="0070761E"/>
    <w:rsid w:val="0070794B"/>
    <w:rsid w:val="0071105E"/>
    <w:rsid w:val="00711D0B"/>
    <w:rsid w:val="0071261B"/>
    <w:rsid w:val="00714D6A"/>
    <w:rsid w:val="00716C2A"/>
    <w:rsid w:val="007207A8"/>
    <w:rsid w:val="00723298"/>
    <w:rsid w:val="007263E8"/>
    <w:rsid w:val="007267C4"/>
    <w:rsid w:val="00732DD1"/>
    <w:rsid w:val="007352FA"/>
    <w:rsid w:val="0073752E"/>
    <w:rsid w:val="00740368"/>
    <w:rsid w:val="00741835"/>
    <w:rsid w:val="00742021"/>
    <w:rsid w:val="0074662F"/>
    <w:rsid w:val="00750AA6"/>
    <w:rsid w:val="00750FF6"/>
    <w:rsid w:val="00751876"/>
    <w:rsid w:val="007543E9"/>
    <w:rsid w:val="007570AF"/>
    <w:rsid w:val="007615DF"/>
    <w:rsid w:val="007625AE"/>
    <w:rsid w:val="00766558"/>
    <w:rsid w:val="00774A85"/>
    <w:rsid w:val="007840D0"/>
    <w:rsid w:val="007969D5"/>
    <w:rsid w:val="007A070D"/>
    <w:rsid w:val="007A085B"/>
    <w:rsid w:val="007A19AE"/>
    <w:rsid w:val="007A2A3C"/>
    <w:rsid w:val="007B058A"/>
    <w:rsid w:val="007B6E12"/>
    <w:rsid w:val="007C09ED"/>
    <w:rsid w:val="007C2530"/>
    <w:rsid w:val="007C3B38"/>
    <w:rsid w:val="007C4A01"/>
    <w:rsid w:val="007D02DF"/>
    <w:rsid w:val="007D2608"/>
    <w:rsid w:val="007D762A"/>
    <w:rsid w:val="007D7CB1"/>
    <w:rsid w:val="007E2598"/>
    <w:rsid w:val="007E2C90"/>
    <w:rsid w:val="007F095D"/>
    <w:rsid w:val="007F0D33"/>
    <w:rsid w:val="007F2316"/>
    <w:rsid w:val="007F4262"/>
    <w:rsid w:val="008009D6"/>
    <w:rsid w:val="00800AFC"/>
    <w:rsid w:val="00801334"/>
    <w:rsid w:val="00803EDA"/>
    <w:rsid w:val="00805F62"/>
    <w:rsid w:val="00806155"/>
    <w:rsid w:val="00814BEB"/>
    <w:rsid w:val="00821623"/>
    <w:rsid w:val="00823FF7"/>
    <w:rsid w:val="0082546D"/>
    <w:rsid w:val="00837529"/>
    <w:rsid w:val="008418DC"/>
    <w:rsid w:val="00841CA7"/>
    <w:rsid w:val="00846CCB"/>
    <w:rsid w:val="008532FF"/>
    <w:rsid w:val="00856B34"/>
    <w:rsid w:val="008579A8"/>
    <w:rsid w:val="00863F29"/>
    <w:rsid w:val="00866BA2"/>
    <w:rsid w:val="00875A91"/>
    <w:rsid w:val="008779D0"/>
    <w:rsid w:val="00880443"/>
    <w:rsid w:val="00885A35"/>
    <w:rsid w:val="00885E76"/>
    <w:rsid w:val="008932B3"/>
    <w:rsid w:val="00893E9D"/>
    <w:rsid w:val="00897AD4"/>
    <w:rsid w:val="008A67E5"/>
    <w:rsid w:val="008B0F09"/>
    <w:rsid w:val="008B199B"/>
    <w:rsid w:val="008B359B"/>
    <w:rsid w:val="008B4070"/>
    <w:rsid w:val="008B6E40"/>
    <w:rsid w:val="008C2515"/>
    <w:rsid w:val="008C255E"/>
    <w:rsid w:val="008C4684"/>
    <w:rsid w:val="008C4994"/>
    <w:rsid w:val="008C753E"/>
    <w:rsid w:val="008C76C9"/>
    <w:rsid w:val="008D14B0"/>
    <w:rsid w:val="008D1BA2"/>
    <w:rsid w:val="008D717D"/>
    <w:rsid w:val="008E4BAE"/>
    <w:rsid w:val="008F1B28"/>
    <w:rsid w:val="008F20AD"/>
    <w:rsid w:val="008F5622"/>
    <w:rsid w:val="008F748E"/>
    <w:rsid w:val="00900A0C"/>
    <w:rsid w:val="00903A6E"/>
    <w:rsid w:val="00913C22"/>
    <w:rsid w:val="00917108"/>
    <w:rsid w:val="00931FB7"/>
    <w:rsid w:val="009368D1"/>
    <w:rsid w:val="00940424"/>
    <w:rsid w:val="00940DC6"/>
    <w:rsid w:val="00946BBC"/>
    <w:rsid w:val="00947416"/>
    <w:rsid w:val="00947E15"/>
    <w:rsid w:val="009516C3"/>
    <w:rsid w:val="0095467B"/>
    <w:rsid w:val="00954E86"/>
    <w:rsid w:val="00962B22"/>
    <w:rsid w:val="00964088"/>
    <w:rsid w:val="0096691D"/>
    <w:rsid w:val="009671DA"/>
    <w:rsid w:val="00982396"/>
    <w:rsid w:val="0099422A"/>
    <w:rsid w:val="0099435C"/>
    <w:rsid w:val="0099630F"/>
    <w:rsid w:val="009B073E"/>
    <w:rsid w:val="009B1106"/>
    <w:rsid w:val="009B549F"/>
    <w:rsid w:val="009B58C9"/>
    <w:rsid w:val="009C27A3"/>
    <w:rsid w:val="009C2B35"/>
    <w:rsid w:val="009C7B63"/>
    <w:rsid w:val="009D012F"/>
    <w:rsid w:val="009E3F78"/>
    <w:rsid w:val="009E5373"/>
    <w:rsid w:val="009E5F96"/>
    <w:rsid w:val="009E712F"/>
    <w:rsid w:val="009F19A6"/>
    <w:rsid w:val="00A01829"/>
    <w:rsid w:val="00A03FA4"/>
    <w:rsid w:val="00A052A1"/>
    <w:rsid w:val="00A06CE5"/>
    <w:rsid w:val="00A076F7"/>
    <w:rsid w:val="00A10321"/>
    <w:rsid w:val="00A10708"/>
    <w:rsid w:val="00A1211E"/>
    <w:rsid w:val="00A1257A"/>
    <w:rsid w:val="00A1483A"/>
    <w:rsid w:val="00A201EB"/>
    <w:rsid w:val="00A231C2"/>
    <w:rsid w:val="00A23EE3"/>
    <w:rsid w:val="00A24E6B"/>
    <w:rsid w:val="00A250AB"/>
    <w:rsid w:val="00A265FA"/>
    <w:rsid w:val="00A27517"/>
    <w:rsid w:val="00A30B1D"/>
    <w:rsid w:val="00A323A9"/>
    <w:rsid w:val="00A34B2C"/>
    <w:rsid w:val="00A36496"/>
    <w:rsid w:val="00A376F3"/>
    <w:rsid w:val="00A37C25"/>
    <w:rsid w:val="00A41F4B"/>
    <w:rsid w:val="00A44AD9"/>
    <w:rsid w:val="00A44B7B"/>
    <w:rsid w:val="00A47FDF"/>
    <w:rsid w:val="00A50CA2"/>
    <w:rsid w:val="00A5537B"/>
    <w:rsid w:val="00A558AC"/>
    <w:rsid w:val="00A6014D"/>
    <w:rsid w:val="00A620DE"/>
    <w:rsid w:val="00A66660"/>
    <w:rsid w:val="00A676EE"/>
    <w:rsid w:val="00A67EEF"/>
    <w:rsid w:val="00A7544D"/>
    <w:rsid w:val="00A80545"/>
    <w:rsid w:val="00A81160"/>
    <w:rsid w:val="00A91208"/>
    <w:rsid w:val="00A978C5"/>
    <w:rsid w:val="00AA0EDE"/>
    <w:rsid w:val="00AA1DCF"/>
    <w:rsid w:val="00AA60F1"/>
    <w:rsid w:val="00AA6CD6"/>
    <w:rsid w:val="00AA6E6F"/>
    <w:rsid w:val="00AB03EF"/>
    <w:rsid w:val="00AB24AE"/>
    <w:rsid w:val="00AB376D"/>
    <w:rsid w:val="00AB3AEC"/>
    <w:rsid w:val="00AB45D8"/>
    <w:rsid w:val="00AB7E22"/>
    <w:rsid w:val="00AC4577"/>
    <w:rsid w:val="00AC67A2"/>
    <w:rsid w:val="00AC72AE"/>
    <w:rsid w:val="00AD3C12"/>
    <w:rsid w:val="00AD44F9"/>
    <w:rsid w:val="00AD66E5"/>
    <w:rsid w:val="00AD68EB"/>
    <w:rsid w:val="00AF1F51"/>
    <w:rsid w:val="00AF725B"/>
    <w:rsid w:val="00AF7AAF"/>
    <w:rsid w:val="00B00EAB"/>
    <w:rsid w:val="00B016C0"/>
    <w:rsid w:val="00B024C8"/>
    <w:rsid w:val="00B03942"/>
    <w:rsid w:val="00B04016"/>
    <w:rsid w:val="00B145BE"/>
    <w:rsid w:val="00B17269"/>
    <w:rsid w:val="00B1759D"/>
    <w:rsid w:val="00B2259C"/>
    <w:rsid w:val="00B24A6D"/>
    <w:rsid w:val="00B24F23"/>
    <w:rsid w:val="00B333FD"/>
    <w:rsid w:val="00B360E1"/>
    <w:rsid w:val="00B36F5D"/>
    <w:rsid w:val="00B443BD"/>
    <w:rsid w:val="00B505B9"/>
    <w:rsid w:val="00B5139B"/>
    <w:rsid w:val="00B56C6E"/>
    <w:rsid w:val="00B60EC7"/>
    <w:rsid w:val="00B62C75"/>
    <w:rsid w:val="00B6431E"/>
    <w:rsid w:val="00B66E2B"/>
    <w:rsid w:val="00B67054"/>
    <w:rsid w:val="00B70747"/>
    <w:rsid w:val="00B77432"/>
    <w:rsid w:val="00B809D3"/>
    <w:rsid w:val="00B86A34"/>
    <w:rsid w:val="00BA0A32"/>
    <w:rsid w:val="00BA2232"/>
    <w:rsid w:val="00BA2B69"/>
    <w:rsid w:val="00BA3D4D"/>
    <w:rsid w:val="00BA5CDD"/>
    <w:rsid w:val="00BB7080"/>
    <w:rsid w:val="00BC0D70"/>
    <w:rsid w:val="00BD473D"/>
    <w:rsid w:val="00BD7123"/>
    <w:rsid w:val="00BE03C3"/>
    <w:rsid w:val="00BE553E"/>
    <w:rsid w:val="00BF2F82"/>
    <w:rsid w:val="00BF31B4"/>
    <w:rsid w:val="00BF4428"/>
    <w:rsid w:val="00C0444D"/>
    <w:rsid w:val="00C06499"/>
    <w:rsid w:val="00C15BBC"/>
    <w:rsid w:val="00C172D6"/>
    <w:rsid w:val="00C25F1D"/>
    <w:rsid w:val="00C30CE9"/>
    <w:rsid w:val="00C43C55"/>
    <w:rsid w:val="00C456E5"/>
    <w:rsid w:val="00C4573B"/>
    <w:rsid w:val="00C45A4A"/>
    <w:rsid w:val="00C467F2"/>
    <w:rsid w:val="00C505C7"/>
    <w:rsid w:val="00C50E2B"/>
    <w:rsid w:val="00C524F9"/>
    <w:rsid w:val="00C538ED"/>
    <w:rsid w:val="00C5503B"/>
    <w:rsid w:val="00C5559D"/>
    <w:rsid w:val="00C634F6"/>
    <w:rsid w:val="00C65BE2"/>
    <w:rsid w:val="00C65FBF"/>
    <w:rsid w:val="00C66275"/>
    <w:rsid w:val="00C67922"/>
    <w:rsid w:val="00C861E9"/>
    <w:rsid w:val="00C90540"/>
    <w:rsid w:val="00C91DFF"/>
    <w:rsid w:val="00C9215D"/>
    <w:rsid w:val="00C92AD4"/>
    <w:rsid w:val="00C95A29"/>
    <w:rsid w:val="00C95C17"/>
    <w:rsid w:val="00C96C58"/>
    <w:rsid w:val="00C96F1B"/>
    <w:rsid w:val="00CA13E8"/>
    <w:rsid w:val="00CA3E58"/>
    <w:rsid w:val="00CA4368"/>
    <w:rsid w:val="00CA7DCE"/>
    <w:rsid w:val="00CB0275"/>
    <w:rsid w:val="00CB2E46"/>
    <w:rsid w:val="00CB45B1"/>
    <w:rsid w:val="00CC230D"/>
    <w:rsid w:val="00CC48B3"/>
    <w:rsid w:val="00CD177C"/>
    <w:rsid w:val="00CD5067"/>
    <w:rsid w:val="00CD6488"/>
    <w:rsid w:val="00CD7169"/>
    <w:rsid w:val="00CD7E34"/>
    <w:rsid w:val="00CD7F7D"/>
    <w:rsid w:val="00CF629B"/>
    <w:rsid w:val="00D00BAB"/>
    <w:rsid w:val="00D01800"/>
    <w:rsid w:val="00D102DD"/>
    <w:rsid w:val="00D10B94"/>
    <w:rsid w:val="00D23B22"/>
    <w:rsid w:val="00D24EA1"/>
    <w:rsid w:val="00D26004"/>
    <w:rsid w:val="00D27F20"/>
    <w:rsid w:val="00D30CD9"/>
    <w:rsid w:val="00D334C6"/>
    <w:rsid w:val="00D335D1"/>
    <w:rsid w:val="00D35ACE"/>
    <w:rsid w:val="00D4319B"/>
    <w:rsid w:val="00D4532A"/>
    <w:rsid w:val="00D4641F"/>
    <w:rsid w:val="00D46722"/>
    <w:rsid w:val="00D52E35"/>
    <w:rsid w:val="00D5402B"/>
    <w:rsid w:val="00D57C5A"/>
    <w:rsid w:val="00D6166C"/>
    <w:rsid w:val="00D6341F"/>
    <w:rsid w:val="00D67915"/>
    <w:rsid w:val="00D71821"/>
    <w:rsid w:val="00D7214C"/>
    <w:rsid w:val="00D7386E"/>
    <w:rsid w:val="00D85976"/>
    <w:rsid w:val="00D85D0E"/>
    <w:rsid w:val="00D91C54"/>
    <w:rsid w:val="00D92CE7"/>
    <w:rsid w:val="00D9501A"/>
    <w:rsid w:val="00D964CF"/>
    <w:rsid w:val="00D97EB5"/>
    <w:rsid w:val="00DA4BE1"/>
    <w:rsid w:val="00DA5217"/>
    <w:rsid w:val="00DA6A61"/>
    <w:rsid w:val="00DB09C1"/>
    <w:rsid w:val="00DB2B08"/>
    <w:rsid w:val="00DB3610"/>
    <w:rsid w:val="00DB4A77"/>
    <w:rsid w:val="00DB6460"/>
    <w:rsid w:val="00DC11DC"/>
    <w:rsid w:val="00DC1A7F"/>
    <w:rsid w:val="00DC2FD4"/>
    <w:rsid w:val="00DD5B42"/>
    <w:rsid w:val="00DD725F"/>
    <w:rsid w:val="00DE571B"/>
    <w:rsid w:val="00DF08B3"/>
    <w:rsid w:val="00DF3684"/>
    <w:rsid w:val="00DF4678"/>
    <w:rsid w:val="00E0104F"/>
    <w:rsid w:val="00E0381E"/>
    <w:rsid w:val="00E0757A"/>
    <w:rsid w:val="00E10D37"/>
    <w:rsid w:val="00E15180"/>
    <w:rsid w:val="00E228C3"/>
    <w:rsid w:val="00E26471"/>
    <w:rsid w:val="00E31EA8"/>
    <w:rsid w:val="00E3771E"/>
    <w:rsid w:val="00E37E2A"/>
    <w:rsid w:val="00E504D0"/>
    <w:rsid w:val="00E522FA"/>
    <w:rsid w:val="00E523F4"/>
    <w:rsid w:val="00E61737"/>
    <w:rsid w:val="00E64426"/>
    <w:rsid w:val="00E64508"/>
    <w:rsid w:val="00E6586F"/>
    <w:rsid w:val="00E7084C"/>
    <w:rsid w:val="00E712CE"/>
    <w:rsid w:val="00E717E3"/>
    <w:rsid w:val="00E71D97"/>
    <w:rsid w:val="00E7403D"/>
    <w:rsid w:val="00E74765"/>
    <w:rsid w:val="00E869BF"/>
    <w:rsid w:val="00E91AF1"/>
    <w:rsid w:val="00E94637"/>
    <w:rsid w:val="00EA0AAF"/>
    <w:rsid w:val="00EA3E3C"/>
    <w:rsid w:val="00EA7E09"/>
    <w:rsid w:val="00EA7F9C"/>
    <w:rsid w:val="00EB7F4E"/>
    <w:rsid w:val="00EC024C"/>
    <w:rsid w:val="00EC1528"/>
    <w:rsid w:val="00EC41AC"/>
    <w:rsid w:val="00EC7A5C"/>
    <w:rsid w:val="00ED0DC9"/>
    <w:rsid w:val="00ED4101"/>
    <w:rsid w:val="00ED6F26"/>
    <w:rsid w:val="00EE1084"/>
    <w:rsid w:val="00EE16FF"/>
    <w:rsid w:val="00EE52D9"/>
    <w:rsid w:val="00EE6FDE"/>
    <w:rsid w:val="00EF7519"/>
    <w:rsid w:val="00F04941"/>
    <w:rsid w:val="00F0526F"/>
    <w:rsid w:val="00F05734"/>
    <w:rsid w:val="00F113A2"/>
    <w:rsid w:val="00F115A7"/>
    <w:rsid w:val="00F1245B"/>
    <w:rsid w:val="00F15BD6"/>
    <w:rsid w:val="00F171F2"/>
    <w:rsid w:val="00F20E94"/>
    <w:rsid w:val="00F2325E"/>
    <w:rsid w:val="00F334A3"/>
    <w:rsid w:val="00F35C87"/>
    <w:rsid w:val="00F35E6C"/>
    <w:rsid w:val="00F361CA"/>
    <w:rsid w:val="00F42A9F"/>
    <w:rsid w:val="00F53E2C"/>
    <w:rsid w:val="00F56CA5"/>
    <w:rsid w:val="00F56E6C"/>
    <w:rsid w:val="00F60CC4"/>
    <w:rsid w:val="00F678EE"/>
    <w:rsid w:val="00F7409D"/>
    <w:rsid w:val="00F76D9B"/>
    <w:rsid w:val="00F80E00"/>
    <w:rsid w:val="00F81837"/>
    <w:rsid w:val="00F82A9A"/>
    <w:rsid w:val="00F82DF7"/>
    <w:rsid w:val="00F8370E"/>
    <w:rsid w:val="00F839D8"/>
    <w:rsid w:val="00F83B09"/>
    <w:rsid w:val="00F84B26"/>
    <w:rsid w:val="00F85380"/>
    <w:rsid w:val="00F85C56"/>
    <w:rsid w:val="00F86169"/>
    <w:rsid w:val="00F92C8F"/>
    <w:rsid w:val="00FA0ED4"/>
    <w:rsid w:val="00FA2DF6"/>
    <w:rsid w:val="00FA664A"/>
    <w:rsid w:val="00FA7124"/>
    <w:rsid w:val="00FB5ED7"/>
    <w:rsid w:val="00FC0808"/>
    <w:rsid w:val="00FC2753"/>
    <w:rsid w:val="00FC441B"/>
    <w:rsid w:val="00FC4EEB"/>
    <w:rsid w:val="00FC754A"/>
    <w:rsid w:val="00FD1A54"/>
    <w:rsid w:val="00FD29B2"/>
    <w:rsid w:val="00FD390B"/>
    <w:rsid w:val="00FD4CE2"/>
    <w:rsid w:val="00FD7B77"/>
    <w:rsid w:val="00FE1260"/>
    <w:rsid w:val="00FE1BF4"/>
    <w:rsid w:val="00FE24B5"/>
    <w:rsid w:val="00FF7D6D"/>
    <w:rsid w:val="036727BD"/>
    <w:rsid w:val="085FBAEA"/>
    <w:rsid w:val="13DF4524"/>
    <w:rsid w:val="21C9CC8D"/>
    <w:rsid w:val="4627B007"/>
    <w:rsid w:val="6A0E435E"/>
    <w:rsid w:val="713C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3782DC"/>
  <w15:docId w15:val="{8D403144-9A5B-4050-A87B-7C549C1AD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Heading1">
    <w:name w:val="heading 1"/>
    <w:basedOn w:val="Normal1"/>
    <w:next w:val="Normal1"/>
    <w:link w:val="Heading1Char"/>
    <w:uiPriority w:val="99"/>
    <w:qFormat/>
    <w:rsid w:val="00D6166C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1"/>
    <w:next w:val="Normal1"/>
    <w:link w:val="Heading2Char"/>
    <w:uiPriority w:val="99"/>
    <w:qFormat/>
    <w:rsid w:val="00D6166C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1"/>
    <w:next w:val="Normal1"/>
    <w:link w:val="Heading3Char"/>
    <w:uiPriority w:val="99"/>
    <w:qFormat/>
    <w:rsid w:val="00D6166C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1"/>
    <w:next w:val="Normal1"/>
    <w:link w:val="Heading4Char"/>
    <w:uiPriority w:val="99"/>
    <w:qFormat/>
    <w:rsid w:val="00D6166C"/>
    <w:pPr>
      <w:keepNext/>
      <w:keepLines/>
      <w:spacing w:before="240" w:after="40"/>
      <w:outlineLvl w:val="3"/>
    </w:pPr>
    <w:rPr>
      <w:b/>
      <w:bCs/>
    </w:rPr>
  </w:style>
  <w:style w:type="paragraph" w:styleId="Heading5">
    <w:name w:val="heading 5"/>
    <w:basedOn w:val="Normal1"/>
    <w:next w:val="Normal1"/>
    <w:link w:val="Heading5Char"/>
    <w:uiPriority w:val="99"/>
    <w:qFormat/>
    <w:rsid w:val="00D6166C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1"/>
    <w:next w:val="Normal1"/>
    <w:link w:val="Heading6Char"/>
    <w:uiPriority w:val="99"/>
    <w:qFormat/>
    <w:rsid w:val="00D6166C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BFA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4BFA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4BFA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4BFA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4BFA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4BFA"/>
    <w:rPr>
      <w:rFonts w:asciiTheme="minorHAnsi" w:eastAsiaTheme="minorEastAsia" w:hAnsiTheme="minorHAnsi" w:cstheme="minorBidi"/>
      <w:b/>
      <w:bCs/>
      <w:color w:val="000000"/>
    </w:rPr>
  </w:style>
  <w:style w:type="paragraph" w:customStyle="1" w:styleId="Normal1">
    <w:name w:val="Normal1"/>
    <w:uiPriority w:val="99"/>
    <w:rsid w:val="00D6166C"/>
    <w:rPr>
      <w:color w:val="000000"/>
      <w:sz w:val="24"/>
      <w:szCs w:val="24"/>
    </w:rPr>
  </w:style>
  <w:style w:type="paragraph" w:styleId="Title">
    <w:name w:val="Title"/>
    <w:basedOn w:val="Normal1"/>
    <w:next w:val="Normal1"/>
    <w:link w:val="TitleChar"/>
    <w:uiPriority w:val="99"/>
    <w:qFormat/>
    <w:rsid w:val="00D6166C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F4BFA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1"/>
    <w:next w:val="Normal1"/>
    <w:link w:val="SubtitleChar"/>
    <w:uiPriority w:val="99"/>
    <w:qFormat/>
    <w:rsid w:val="00D6166C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5F4BFA"/>
    <w:rPr>
      <w:rFonts w:asciiTheme="majorHAnsi" w:eastAsiaTheme="majorEastAsia" w:hAnsiTheme="majorHAnsi" w:cstheme="majorBidi"/>
      <w:color w:val="000000"/>
      <w:sz w:val="24"/>
      <w:szCs w:val="24"/>
    </w:rPr>
  </w:style>
  <w:style w:type="table" w:customStyle="1" w:styleId="Style">
    <w:name w:val="Style"/>
    <w:uiPriority w:val="99"/>
    <w:rsid w:val="00D6166C"/>
    <w:pPr>
      <w:contextualSpacing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">
    <w:name w:val="Style1"/>
    <w:uiPriority w:val="99"/>
    <w:rsid w:val="00D6166C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rsid w:val="001311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4BFA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1311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BFA"/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D5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501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E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EDD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711D0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0761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A0ED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A0EDE"/>
    <w:pPr>
      <w:widowControl w:val="0"/>
      <w:autoSpaceDE w:val="0"/>
      <w:autoSpaceDN w:val="0"/>
    </w:pPr>
    <w:rPr>
      <w:rFonts w:ascii="Arial" w:eastAsia="Arial" w:hAnsi="Arial" w:cs="Arial"/>
      <w:color w:val="auto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A0EDE"/>
    <w:rPr>
      <w:rFonts w:ascii="Arial" w:eastAsia="Arial" w:hAnsi="Arial" w:cs="Arial"/>
      <w:sz w:val="24"/>
      <w:szCs w:val="24"/>
      <w:lang w:bidi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D39F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39F8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ityadmin@ci.lowell.or.us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cityadmin@ci.lowell.or.us" TargetMode="External"/><Relationship Id="rId2" Type="http://schemas.openxmlformats.org/officeDocument/2006/relationships/hyperlink" Target="http://www.blackberryjamfestiva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800FEE0C8E1B4E82F26205E60F8F1E" ma:contentTypeVersion="11" ma:contentTypeDescription="Create a new document." ma:contentTypeScope="" ma:versionID="9e0bd97678cf28cd9855b14ba4caaabe">
  <xsd:schema xmlns:xsd="http://www.w3.org/2001/XMLSchema" xmlns:xs="http://www.w3.org/2001/XMLSchema" xmlns:p="http://schemas.microsoft.com/office/2006/metadata/properties" xmlns:ns2="18eced88-64bb-4cfe-a39e-50a0d2f5d6e4" xmlns:ns3="355f00ec-1467-4270-a6c7-ff68b39c71ca" targetNamespace="http://schemas.microsoft.com/office/2006/metadata/properties" ma:root="true" ma:fieldsID="b8eed95b2c707d33f6fb09a82dced633" ns2:_="" ns3:_="">
    <xsd:import namespace="18eced88-64bb-4cfe-a39e-50a0d2f5d6e4"/>
    <xsd:import namespace="355f00ec-1467-4270-a6c7-ff68b39c71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ced88-64bb-4cfe-a39e-50a0d2f5d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f00ec-1467-4270-a6c7-ff68b39c71c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6B2249-67DF-4E02-A45B-225CAD5465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538323-C1C6-41AA-967B-13CEE2292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eced88-64bb-4cfe-a39e-50a0d2f5d6e4"/>
    <ds:schemaRef ds:uri="355f00ec-1467-4270-a6c7-ff68b39c7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446287-989B-4E34-82B5-221D873CF6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B3151F-8639-44CC-A725-A0F80541B6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User</dc:creator>
  <cp:keywords/>
  <dc:description/>
  <cp:lastModifiedBy>Meesa M Anders</cp:lastModifiedBy>
  <cp:revision>3</cp:revision>
  <cp:lastPrinted>2018-12-14T05:25:00Z</cp:lastPrinted>
  <dcterms:created xsi:type="dcterms:W3CDTF">2022-04-12T20:47:00Z</dcterms:created>
  <dcterms:modified xsi:type="dcterms:W3CDTF">2022-04-12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800FEE0C8E1B4E82F26205E60F8F1E</vt:lpwstr>
  </property>
  <property fmtid="{D5CDD505-2E9C-101B-9397-08002B2CF9AE}" pid="3" name="AuthorIds_UIVersion_512">
    <vt:lpwstr>12</vt:lpwstr>
  </property>
</Properties>
</file>